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6A9" w:rsidRDefault="0092617F">
      <w:r>
        <w:t xml:space="preserve">EYPP 2024-2025 Report to Governors </w:t>
      </w:r>
    </w:p>
    <w:tbl>
      <w:tblPr>
        <w:tblStyle w:val="TableGrid"/>
        <w:tblpPr w:leftFromText="180" w:rightFromText="180" w:vertAnchor="text"/>
        <w:tblW w:w="15492" w:type="dxa"/>
        <w:tblLook w:val="04A0" w:firstRow="1" w:lastRow="0" w:firstColumn="1" w:lastColumn="0" w:noHBand="0" w:noVBand="1"/>
      </w:tblPr>
      <w:tblGrid>
        <w:gridCol w:w="2078"/>
        <w:gridCol w:w="945"/>
        <w:gridCol w:w="596"/>
        <w:gridCol w:w="655"/>
        <w:gridCol w:w="683"/>
        <w:gridCol w:w="567"/>
        <w:gridCol w:w="572"/>
        <w:gridCol w:w="519"/>
        <w:gridCol w:w="570"/>
        <w:gridCol w:w="452"/>
        <w:gridCol w:w="580"/>
        <w:gridCol w:w="500"/>
        <w:gridCol w:w="562"/>
        <w:gridCol w:w="1323"/>
        <w:gridCol w:w="786"/>
        <w:gridCol w:w="1599"/>
        <w:gridCol w:w="1294"/>
        <w:gridCol w:w="1199"/>
        <w:gridCol w:w="12"/>
      </w:tblGrid>
      <w:tr w:rsidR="00AD5027" w:rsidRPr="00825388" w:rsidTr="00473CB2">
        <w:trPr>
          <w:trHeight w:val="197"/>
        </w:trPr>
        <w:tc>
          <w:tcPr>
            <w:tcW w:w="15492" w:type="dxa"/>
            <w:gridSpan w:val="19"/>
            <w:shd w:val="clear" w:color="auto" w:fill="CCFF66"/>
          </w:tcPr>
          <w:p w:rsidR="00AD5027" w:rsidRPr="00825388" w:rsidRDefault="00AD5027" w:rsidP="00473CB2">
            <w:pPr>
              <w:rPr>
                <w:rFonts w:ascii="Arial" w:hAnsi="Arial"/>
                <w:b/>
                <w:sz w:val="20"/>
                <w:szCs w:val="20"/>
              </w:rPr>
            </w:pPr>
            <w:r w:rsidRPr="00A91675">
              <w:rPr>
                <w:rFonts w:ascii="Arial" w:hAnsi="Arial"/>
                <w:b/>
                <w:sz w:val="20"/>
                <w:szCs w:val="20"/>
              </w:rPr>
              <w:t xml:space="preserve">Chapel Street Nursery School </w:t>
            </w:r>
            <w:r w:rsidRPr="00825388">
              <w:rPr>
                <w:rFonts w:ascii="Arial" w:hAnsi="Arial"/>
                <w:b/>
                <w:sz w:val="20"/>
                <w:szCs w:val="20"/>
              </w:rPr>
              <w:t>Summary Information</w:t>
            </w:r>
          </w:p>
        </w:tc>
      </w:tr>
      <w:tr w:rsidR="00AD5027" w:rsidRPr="00825388" w:rsidTr="00473CB2">
        <w:trPr>
          <w:trHeight w:val="291"/>
        </w:trPr>
        <w:tc>
          <w:tcPr>
            <w:tcW w:w="2078" w:type="dxa"/>
          </w:tcPr>
          <w:p w:rsidR="00AD5027" w:rsidRPr="00825388" w:rsidRDefault="00AD5027" w:rsidP="00473CB2">
            <w:pPr>
              <w:rPr>
                <w:rFonts w:ascii="Arial" w:hAnsi="Arial"/>
                <w:b/>
                <w:sz w:val="20"/>
                <w:szCs w:val="20"/>
              </w:rPr>
            </w:pPr>
            <w:r w:rsidRPr="00B206AC">
              <w:rPr>
                <w:rFonts w:ascii="Arial" w:hAnsi="Arial"/>
                <w:b/>
                <w:sz w:val="16"/>
                <w:szCs w:val="16"/>
              </w:rPr>
              <w:t>Academic Year</w:t>
            </w:r>
          </w:p>
        </w:tc>
        <w:tc>
          <w:tcPr>
            <w:tcW w:w="7201" w:type="dxa"/>
            <w:gridSpan w:val="12"/>
          </w:tcPr>
          <w:p w:rsidR="00AD5027" w:rsidRPr="00B206AC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  <w:r w:rsidRPr="00B206AC">
              <w:rPr>
                <w:rFonts w:ascii="Arial" w:hAnsi="Arial"/>
                <w:b/>
                <w:sz w:val="16"/>
                <w:szCs w:val="16"/>
              </w:rPr>
              <w:t>Number of pupils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B206AC">
              <w:rPr>
                <w:rFonts w:ascii="Arial" w:hAnsi="Arial"/>
                <w:b/>
                <w:sz w:val="16"/>
                <w:szCs w:val="16"/>
              </w:rPr>
              <w:t>eligible for PP</w:t>
            </w:r>
          </w:p>
          <w:p w:rsidR="00AD5027" w:rsidRPr="00825388" w:rsidRDefault="00AD5027" w:rsidP="00473CB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3" w:type="dxa"/>
          </w:tcPr>
          <w:p w:rsidR="00AD5027" w:rsidRPr="00825388" w:rsidRDefault="00AD5027" w:rsidP="00473CB2">
            <w:pPr>
              <w:rPr>
                <w:rFonts w:ascii="Arial" w:hAnsi="Arial"/>
                <w:sz w:val="20"/>
                <w:szCs w:val="20"/>
              </w:rPr>
            </w:pPr>
            <w:r w:rsidRPr="00B206AC">
              <w:rPr>
                <w:rFonts w:ascii="Arial" w:hAnsi="Arial"/>
                <w:b/>
                <w:sz w:val="16"/>
                <w:szCs w:val="16"/>
              </w:rPr>
              <w:t>Total Estimated PP budget</w:t>
            </w:r>
          </w:p>
        </w:tc>
        <w:tc>
          <w:tcPr>
            <w:tcW w:w="786" w:type="dxa"/>
          </w:tcPr>
          <w:p w:rsidR="00AD5027" w:rsidRPr="00825388" w:rsidRDefault="00AD5027" w:rsidP="00473CB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YPP plan set</w:t>
            </w:r>
          </w:p>
        </w:tc>
        <w:tc>
          <w:tcPr>
            <w:tcW w:w="4104" w:type="dxa"/>
            <w:gridSpan w:val="4"/>
          </w:tcPr>
          <w:p w:rsidR="00AD5027" w:rsidRPr="00825388" w:rsidRDefault="00AD5027" w:rsidP="00473CB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view dates</w:t>
            </w:r>
          </w:p>
        </w:tc>
      </w:tr>
      <w:tr w:rsidR="00AD5027" w:rsidRPr="00B206AC" w:rsidTr="00473CB2">
        <w:trPr>
          <w:gridAfter w:val="1"/>
          <w:wAfter w:w="12" w:type="dxa"/>
          <w:trHeight w:val="244"/>
        </w:trPr>
        <w:tc>
          <w:tcPr>
            <w:tcW w:w="2078" w:type="dxa"/>
            <w:vMerge w:val="restart"/>
          </w:tcPr>
          <w:p w:rsidR="00AD5027" w:rsidRPr="00B206AC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4/2025</w:t>
            </w:r>
          </w:p>
        </w:tc>
        <w:tc>
          <w:tcPr>
            <w:tcW w:w="2196" w:type="dxa"/>
            <w:gridSpan w:val="3"/>
          </w:tcPr>
          <w:p w:rsidR="00AD5027" w:rsidRPr="00A91675" w:rsidRDefault="00AD5027" w:rsidP="00473CB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n Entry   32</w:t>
            </w:r>
          </w:p>
        </w:tc>
        <w:tc>
          <w:tcPr>
            <w:tcW w:w="1822" w:type="dxa"/>
            <w:gridSpan w:val="3"/>
          </w:tcPr>
          <w:p w:rsidR="00AD5027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  <w:r w:rsidRPr="00A91675">
              <w:rPr>
                <w:rFonts w:ascii="Arial" w:hAnsi="Arial"/>
                <w:b/>
                <w:sz w:val="16"/>
                <w:szCs w:val="16"/>
              </w:rPr>
              <w:t>Autumn Term 2</w:t>
            </w:r>
          </w:p>
          <w:p w:rsidR="00AD5027" w:rsidRPr="00A91675" w:rsidRDefault="00AD5027" w:rsidP="00473CB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41" w:type="dxa"/>
            <w:gridSpan w:val="3"/>
          </w:tcPr>
          <w:p w:rsidR="00AD5027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  <w:r w:rsidRPr="00A91675">
              <w:rPr>
                <w:rFonts w:ascii="Arial" w:hAnsi="Arial"/>
                <w:b/>
                <w:sz w:val="16"/>
                <w:szCs w:val="16"/>
              </w:rPr>
              <w:t xml:space="preserve">Spring Term </w:t>
            </w:r>
          </w:p>
          <w:p w:rsidR="00AD5027" w:rsidRPr="00A91675" w:rsidRDefault="00AD5027" w:rsidP="00473CB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right w:val="nil"/>
            </w:tcBorders>
          </w:tcPr>
          <w:p w:rsidR="00AD5027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ummer Term</w:t>
            </w:r>
          </w:p>
          <w:p w:rsidR="00AD5027" w:rsidRPr="00A91675" w:rsidRDefault="00AD5027" w:rsidP="00473CB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nil"/>
            </w:tcBorders>
          </w:tcPr>
          <w:p w:rsidR="00AD5027" w:rsidRPr="00A91675" w:rsidRDefault="00AD5027" w:rsidP="00473CB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323" w:type="dxa"/>
          </w:tcPr>
          <w:p w:rsidR="00AD5027" w:rsidRPr="00A47495" w:rsidRDefault="00AD5027" w:rsidP="00473CB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£9,000</w:t>
            </w:r>
          </w:p>
        </w:tc>
        <w:tc>
          <w:tcPr>
            <w:tcW w:w="786" w:type="dxa"/>
          </w:tcPr>
          <w:p w:rsidR="00AD5027" w:rsidRPr="00B206AC" w:rsidRDefault="00AD5027" w:rsidP="00473CB2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ntry </w:t>
            </w:r>
          </w:p>
        </w:tc>
        <w:tc>
          <w:tcPr>
            <w:tcW w:w="1599" w:type="dxa"/>
            <w:vMerge w:val="restart"/>
          </w:tcPr>
          <w:p w:rsidR="00AD5027" w:rsidRDefault="00AD5027" w:rsidP="00473CB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tumn</w:t>
            </w:r>
          </w:p>
          <w:p w:rsidR="00AD5027" w:rsidRDefault="00AD5027" w:rsidP="00473CB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4</w:t>
            </w:r>
          </w:p>
          <w:p w:rsidR="00AD5027" w:rsidRDefault="00AD5027" w:rsidP="00473CB2">
            <w:pPr>
              <w:rPr>
                <w:rFonts w:ascii="Arial" w:hAnsi="Arial"/>
                <w:sz w:val="16"/>
                <w:szCs w:val="16"/>
              </w:rPr>
            </w:pPr>
          </w:p>
          <w:p w:rsidR="00AD5027" w:rsidRDefault="00AD5027" w:rsidP="00473CB2">
            <w:pPr>
              <w:rPr>
                <w:rFonts w:ascii="Arial" w:hAnsi="Arial"/>
                <w:sz w:val="16"/>
                <w:szCs w:val="16"/>
              </w:rPr>
            </w:pPr>
          </w:p>
          <w:p w:rsidR="00AD5027" w:rsidRPr="00B206AC" w:rsidRDefault="00AD5027" w:rsidP="00473CB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cember 6</w:t>
            </w:r>
            <w:r w:rsidRPr="00A34585">
              <w:rPr>
                <w:rFonts w:ascii="Arial" w:hAnsi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/>
                <w:sz w:val="16"/>
                <w:szCs w:val="16"/>
              </w:rPr>
              <w:t xml:space="preserve"> 2024</w:t>
            </w:r>
          </w:p>
        </w:tc>
        <w:tc>
          <w:tcPr>
            <w:tcW w:w="1294" w:type="dxa"/>
            <w:vMerge w:val="restart"/>
          </w:tcPr>
          <w:p w:rsidR="00AD5027" w:rsidRDefault="00AD5027" w:rsidP="00473CB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pring</w:t>
            </w:r>
          </w:p>
          <w:p w:rsidR="00AD5027" w:rsidRDefault="00AD5027" w:rsidP="00473CB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5</w:t>
            </w:r>
          </w:p>
          <w:p w:rsidR="00AD5027" w:rsidRDefault="00AD5027" w:rsidP="00473CB2">
            <w:pPr>
              <w:rPr>
                <w:rFonts w:ascii="Arial" w:hAnsi="Arial"/>
                <w:sz w:val="16"/>
                <w:szCs w:val="16"/>
              </w:rPr>
            </w:pPr>
          </w:p>
          <w:p w:rsidR="00AD5027" w:rsidRDefault="00AD5027" w:rsidP="00473CB2">
            <w:pPr>
              <w:rPr>
                <w:rFonts w:ascii="Arial" w:hAnsi="Arial"/>
                <w:sz w:val="16"/>
                <w:szCs w:val="16"/>
              </w:rPr>
            </w:pPr>
          </w:p>
          <w:p w:rsidR="00AD5027" w:rsidRPr="00B206AC" w:rsidRDefault="00AD5027" w:rsidP="00473CB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March 21</w:t>
            </w:r>
            <w:r w:rsidRPr="00A34585">
              <w:rPr>
                <w:rFonts w:ascii="Arial" w:hAnsi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/>
                <w:sz w:val="16"/>
                <w:szCs w:val="16"/>
              </w:rPr>
              <w:t xml:space="preserve"> 2025</w:t>
            </w:r>
          </w:p>
        </w:tc>
        <w:tc>
          <w:tcPr>
            <w:tcW w:w="1199" w:type="dxa"/>
            <w:vMerge w:val="restart"/>
          </w:tcPr>
          <w:p w:rsidR="00AD5027" w:rsidRDefault="00AD5027" w:rsidP="00473CB2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mmer 2025</w:t>
            </w:r>
          </w:p>
          <w:p w:rsidR="00AD5027" w:rsidRDefault="00AD5027" w:rsidP="00473CB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AD5027" w:rsidRDefault="00AD5027" w:rsidP="00473CB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AD5027" w:rsidRPr="00B206AC" w:rsidRDefault="00AD5027" w:rsidP="00473CB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uly 4</w:t>
            </w:r>
            <w:r w:rsidRPr="00A34585">
              <w:rPr>
                <w:rFonts w:ascii="Arial" w:hAnsi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/>
                <w:sz w:val="16"/>
                <w:szCs w:val="16"/>
              </w:rPr>
              <w:t xml:space="preserve"> 2025</w:t>
            </w:r>
          </w:p>
        </w:tc>
      </w:tr>
      <w:tr w:rsidR="00AD5027" w:rsidRPr="00B206AC" w:rsidTr="00473CB2">
        <w:trPr>
          <w:gridAfter w:val="1"/>
          <w:wAfter w:w="12" w:type="dxa"/>
          <w:trHeight w:val="129"/>
        </w:trPr>
        <w:tc>
          <w:tcPr>
            <w:tcW w:w="2078" w:type="dxa"/>
            <w:vMerge/>
          </w:tcPr>
          <w:p w:rsidR="00AD5027" w:rsidRDefault="00AD5027" w:rsidP="00473CB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45" w:type="dxa"/>
          </w:tcPr>
          <w:p w:rsidR="00AD5027" w:rsidRPr="00A91675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96" w:type="dxa"/>
          </w:tcPr>
          <w:p w:rsidR="00AD5027" w:rsidRPr="00A91675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-3</w:t>
            </w:r>
          </w:p>
        </w:tc>
        <w:tc>
          <w:tcPr>
            <w:tcW w:w="655" w:type="dxa"/>
          </w:tcPr>
          <w:p w:rsidR="00AD5027" w:rsidRPr="00A91675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-4</w:t>
            </w:r>
          </w:p>
        </w:tc>
        <w:tc>
          <w:tcPr>
            <w:tcW w:w="683" w:type="dxa"/>
          </w:tcPr>
          <w:p w:rsidR="00AD5027" w:rsidRPr="00A91675" w:rsidRDefault="00AD5027" w:rsidP="00473CB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D5027" w:rsidRPr="00A91675" w:rsidRDefault="00AD5027" w:rsidP="00473CB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-3</w:t>
            </w:r>
          </w:p>
        </w:tc>
        <w:tc>
          <w:tcPr>
            <w:tcW w:w="572" w:type="dxa"/>
          </w:tcPr>
          <w:p w:rsidR="00AD5027" w:rsidRPr="00A91675" w:rsidRDefault="00AD5027" w:rsidP="00473CB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-4</w:t>
            </w:r>
          </w:p>
        </w:tc>
        <w:tc>
          <w:tcPr>
            <w:tcW w:w="519" w:type="dxa"/>
          </w:tcPr>
          <w:p w:rsidR="00AD5027" w:rsidRPr="00A91675" w:rsidRDefault="00AD5027" w:rsidP="00473CB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70" w:type="dxa"/>
          </w:tcPr>
          <w:p w:rsidR="00AD5027" w:rsidRPr="00A91675" w:rsidRDefault="00AD5027" w:rsidP="00473CB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-3</w:t>
            </w:r>
          </w:p>
        </w:tc>
        <w:tc>
          <w:tcPr>
            <w:tcW w:w="452" w:type="dxa"/>
          </w:tcPr>
          <w:p w:rsidR="00AD5027" w:rsidRPr="00A91675" w:rsidRDefault="00AD5027" w:rsidP="00473CB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-4</w:t>
            </w:r>
          </w:p>
        </w:tc>
        <w:tc>
          <w:tcPr>
            <w:tcW w:w="580" w:type="dxa"/>
          </w:tcPr>
          <w:p w:rsidR="00AD5027" w:rsidRDefault="00AD5027" w:rsidP="00473CB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:rsidR="00AD5027" w:rsidRDefault="00AD5027" w:rsidP="00473CB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-3</w:t>
            </w:r>
          </w:p>
        </w:tc>
        <w:tc>
          <w:tcPr>
            <w:tcW w:w="562" w:type="dxa"/>
          </w:tcPr>
          <w:p w:rsidR="00AD5027" w:rsidRDefault="00AD5027" w:rsidP="00473CB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-4</w:t>
            </w:r>
          </w:p>
        </w:tc>
        <w:tc>
          <w:tcPr>
            <w:tcW w:w="1323" w:type="dxa"/>
            <w:vMerge w:val="restart"/>
          </w:tcPr>
          <w:p w:rsidR="00AD5027" w:rsidRDefault="00AD5027" w:rsidP="00473CB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AD5027" w:rsidRDefault="00AD5027" w:rsidP="00473CB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AD5027" w:rsidRDefault="00AD5027" w:rsidP="00473CB2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ctober 2024</w:t>
            </w:r>
          </w:p>
        </w:tc>
        <w:tc>
          <w:tcPr>
            <w:tcW w:w="1599" w:type="dxa"/>
            <w:vMerge/>
          </w:tcPr>
          <w:p w:rsidR="00AD5027" w:rsidRDefault="00AD5027" w:rsidP="00473CB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4" w:type="dxa"/>
            <w:vMerge/>
          </w:tcPr>
          <w:p w:rsidR="00AD5027" w:rsidRDefault="00AD5027" w:rsidP="00473CB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99" w:type="dxa"/>
            <w:vMerge/>
          </w:tcPr>
          <w:p w:rsidR="00AD5027" w:rsidRDefault="00AD5027" w:rsidP="00473CB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D5027" w:rsidRPr="00B206AC" w:rsidTr="00473CB2">
        <w:trPr>
          <w:gridAfter w:val="1"/>
          <w:wAfter w:w="12" w:type="dxa"/>
          <w:trHeight w:val="704"/>
        </w:trPr>
        <w:tc>
          <w:tcPr>
            <w:tcW w:w="2078" w:type="dxa"/>
            <w:vMerge/>
          </w:tcPr>
          <w:p w:rsidR="00AD5027" w:rsidRDefault="00AD5027" w:rsidP="00473CB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AD5027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 w:rsidRPr="00013860">
              <w:rPr>
                <w:rFonts w:ascii="Arial" w:hAnsi="Arial"/>
                <w:b/>
                <w:sz w:val="16"/>
                <w:szCs w:val="16"/>
              </w:rPr>
              <w:t>G</w:t>
            </w:r>
            <w:r>
              <w:rPr>
                <w:rFonts w:ascii="Arial" w:hAnsi="Arial"/>
                <w:b/>
                <w:sz w:val="16"/>
                <w:szCs w:val="16"/>
              </w:rPr>
              <w:t>irls</w:t>
            </w:r>
            <w:r w:rsidRPr="00013860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</w:rPr>
              <w:t>15</w:t>
            </w:r>
            <w:proofErr w:type="gramEnd"/>
          </w:p>
          <w:p w:rsidR="00AD5027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D5027" w:rsidRPr="00013860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  <w:r w:rsidRPr="00013860">
              <w:rPr>
                <w:rFonts w:ascii="Arial" w:hAnsi="Arial"/>
                <w:b/>
                <w:sz w:val="16"/>
                <w:szCs w:val="16"/>
              </w:rPr>
              <w:t>B</w:t>
            </w:r>
            <w:r>
              <w:rPr>
                <w:rFonts w:ascii="Arial" w:hAnsi="Arial"/>
                <w:b/>
                <w:sz w:val="16"/>
                <w:szCs w:val="16"/>
              </w:rPr>
              <w:t>oys</w:t>
            </w:r>
            <w:r w:rsidRPr="00013860">
              <w:rPr>
                <w:rFonts w:ascii="Arial" w:hAnsi="Arial"/>
                <w:b/>
                <w:sz w:val="16"/>
                <w:szCs w:val="16"/>
              </w:rPr>
              <w:t xml:space="preserve"> 17</w:t>
            </w:r>
          </w:p>
        </w:tc>
        <w:tc>
          <w:tcPr>
            <w:tcW w:w="596" w:type="dxa"/>
          </w:tcPr>
          <w:p w:rsidR="00AD5027" w:rsidRPr="00193012" w:rsidRDefault="00AD5027" w:rsidP="00473CB2">
            <w:pPr>
              <w:rPr>
                <w:rFonts w:ascii="Arial" w:hAnsi="Arial"/>
                <w:sz w:val="16"/>
                <w:szCs w:val="16"/>
              </w:rPr>
            </w:pPr>
            <w:r w:rsidRPr="00193012">
              <w:rPr>
                <w:rFonts w:ascii="Arial" w:hAnsi="Arial"/>
                <w:sz w:val="16"/>
                <w:szCs w:val="16"/>
              </w:rPr>
              <w:t xml:space="preserve"> 2</w:t>
            </w:r>
          </w:p>
          <w:p w:rsidR="00AD5027" w:rsidRPr="00193012" w:rsidRDefault="00AD5027" w:rsidP="00473CB2">
            <w:pPr>
              <w:rPr>
                <w:rFonts w:ascii="Arial" w:hAnsi="Arial"/>
                <w:sz w:val="16"/>
                <w:szCs w:val="16"/>
              </w:rPr>
            </w:pPr>
          </w:p>
          <w:p w:rsidR="00AD5027" w:rsidRPr="00A91675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  <w:r w:rsidRPr="00193012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655" w:type="dxa"/>
          </w:tcPr>
          <w:p w:rsidR="00AD5027" w:rsidRPr="00193012" w:rsidRDefault="00AD5027" w:rsidP="00473CB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193012">
              <w:rPr>
                <w:rFonts w:ascii="Arial" w:hAnsi="Arial"/>
                <w:sz w:val="16"/>
                <w:szCs w:val="16"/>
              </w:rPr>
              <w:t>13</w:t>
            </w:r>
          </w:p>
          <w:p w:rsidR="00AD5027" w:rsidRPr="00193012" w:rsidRDefault="00AD5027" w:rsidP="00473CB2">
            <w:pPr>
              <w:rPr>
                <w:rFonts w:ascii="Arial" w:hAnsi="Arial"/>
                <w:sz w:val="16"/>
                <w:szCs w:val="16"/>
              </w:rPr>
            </w:pPr>
          </w:p>
          <w:p w:rsidR="00AD5027" w:rsidRPr="00A91675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  <w:r w:rsidRPr="00193012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:rsidR="00AD5027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G 15</w:t>
            </w:r>
          </w:p>
          <w:p w:rsidR="00AD5027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D5027" w:rsidRPr="00A91675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 17</w:t>
            </w:r>
          </w:p>
        </w:tc>
        <w:tc>
          <w:tcPr>
            <w:tcW w:w="567" w:type="dxa"/>
          </w:tcPr>
          <w:p w:rsidR="00AD5027" w:rsidRPr="00193012" w:rsidRDefault="00AD5027" w:rsidP="00473CB2">
            <w:pPr>
              <w:rPr>
                <w:rFonts w:ascii="Arial" w:hAnsi="Arial"/>
                <w:sz w:val="16"/>
                <w:szCs w:val="16"/>
              </w:rPr>
            </w:pPr>
            <w:r w:rsidRPr="00193012">
              <w:rPr>
                <w:rFonts w:ascii="Arial" w:hAnsi="Arial"/>
                <w:sz w:val="16"/>
                <w:szCs w:val="16"/>
              </w:rPr>
              <w:t>2</w:t>
            </w:r>
          </w:p>
          <w:p w:rsidR="00AD5027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D5027" w:rsidRPr="00193012" w:rsidRDefault="00AD5027" w:rsidP="00473CB2">
            <w:pPr>
              <w:rPr>
                <w:rFonts w:ascii="Arial" w:hAnsi="Arial"/>
                <w:sz w:val="16"/>
                <w:szCs w:val="16"/>
              </w:rPr>
            </w:pPr>
            <w:r w:rsidRPr="00193012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572" w:type="dxa"/>
          </w:tcPr>
          <w:p w:rsidR="00AD5027" w:rsidRPr="00193012" w:rsidRDefault="00AD5027" w:rsidP="00473CB2">
            <w:pPr>
              <w:rPr>
                <w:rFonts w:ascii="Arial" w:hAnsi="Arial"/>
                <w:sz w:val="16"/>
                <w:szCs w:val="16"/>
              </w:rPr>
            </w:pPr>
            <w:r w:rsidRPr="00193012">
              <w:rPr>
                <w:rFonts w:ascii="Arial" w:hAnsi="Arial"/>
                <w:sz w:val="16"/>
                <w:szCs w:val="16"/>
              </w:rPr>
              <w:t>13</w:t>
            </w:r>
          </w:p>
          <w:p w:rsidR="00AD5027" w:rsidRPr="00193012" w:rsidRDefault="00AD5027" w:rsidP="00473CB2">
            <w:pPr>
              <w:rPr>
                <w:rFonts w:ascii="Arial" w:hAnsi="Arial"/>
                <w:sz w:val="16"/>
                <w:szCs w:val="16"/>
              </w:rPr>
            </w:pPr>
          </w:p>
          <w:p w:rsidR="00AD5027" w:rsidRPr="00A91675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  <w:r w:rsidRPr="00193012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:rsidR="00AD5027" w:rsidRPr="00193012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  <w:r w:rsidRPr="00193012">
              <w:rPr>
                <w:rFonts w:ascii="Arial" w:hAnsi="Arial"/>
                <w:b/>
                <w:sz w:val="16"/>
                <w:szCs w:val="16"/>
              </w:rPr>
              <w:t>G16</w:t>
            </w:r>
          </w:p>
          <w:p w:rsidR="00AD5027" w:rsidRPr="00193012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D5027" w:rsidRPr="0090272F" w:rsidRDefault="00AD5027" w:rsidP="00473CB2">
            <w:pPr>
              <w:rPr>
                <w:rFonts w:ascii="Arial" w:hAnsi="Arial"/>
                <w:sz w:val="16"/>
                <w:szCs w:val="16"/>
              </w:rPr>
            </w:pPr>
            <w:r w:rsidRPr="00193012">
              <w:rPr>
                <w:rFonts w:ascii="Arial" w:hAnsi="Arial"/>
                <w:b/>
                <w:sz w:val="16"/>
                <w:szCs w:val="16"/>
              </w:rPr>
              <w:t>B16</w:t>
            </w:r>
          </w:p>
        </w:tc>
        <w:tc>
          <w:tcPr>
            <w:tcW w:w="570" w:type="dxa"/>
          </w:tcPr>
          <w:p w:rsidR="00AD5027" w:rsidRPr="00193012" w:rsidRDefault="00AD5027" w:rsidP="00473CB2">
            <w:pPr>
              <w:rPr>
                <w:rFonts w:ascii="Arial" w:hAnsi="Arial"/>
                <w:sz w:val="16"/>
                <w:szCs w:val="16"/>
              </w:rPr>
            </w:pPr>
            <w:r w:rsidRPr="00193012">
              <w:rPr>
                <w:rFonts w:ascii="Arial" w:hAnsi="Arial"/>
                <w:sz w:val="16"/>
                <w:szCs w:val="16"/>
              </w:rPr>
              <w:t>1</w:t>
            </w:r>
          </w:p>
          <w:p w:rsidR="00AD5027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D5027" w:rsidRPr="00A91675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452" w:type="dxa"/>
          </w:tcPr>
          <w:p w:rsidR="00AD5027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</w:t>
            </w:r>
          </w:p>
          <w:p w:rsidR="00AD5027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D5027" w:rsidRPr="00A91675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</w:t>
            </w:r>
          </w:p>
        </w:tc>
        <w:tc>
          <w:tcPr>
            <w:tcW w:w="580" w:type="dxa"/>
            <w:shd w:val="clear" w:color="auto" w:fill="F2F2F2" w:themeFill="background1" w:themeFillShade="F2"/>
          </w:tcPr>
          <w:p w:rsidR="00AD5027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G 19</w:t>
            </w:r>
          </w:p>
          <w:p w:rsidR="00AD5027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D5027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 19</w:t>
            </w:r>
          </w:p>
        </w:tc>
        <w:tc>
          <w:tcPr>
            <w:tcW w:w="500" w:type="dxa"/>
          </w:tcPr>
          <w:p w:rsidR="00AD5027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</w:t>
            </w:r>
          </w:p>
          <w:p w:rsidR="00AD5027" w:rsidRDefault="00AD5027" w:rsidP="00473CB2">
            <w:pPr>
              <w:rPr>
                <w:rFonts w:ascii="Arial" w:hAnsi="Arial"/>
                <w:sz w:val="16"/>
                <w:szCs w:val="16"/>
              </w:rPr>
            </w:pPr>
          </w:p>
          <w:p w:rsidR="00AD5027" w:rsidRPr="0094779E" w:rsidRDefault="00AD5027" w:rsidP="00473CB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562" w:type="dxa"/>
          </w:tcPr>
          <w:p w:rsidR="00AD5027" w:rsidRPr="00193012" w:rsidRDefault="00AD5027" w:rsidP="00473CB2">
            <w:pPr>
              <w:rPr>
                <w:rFonts w:ascii="Arial" w:hAnsi="Arial"/>
                <w:sz w:val="16"/>
                <w:szCs w:val="16"/>
              </w:rPr>
            </w:pPr>
            <w:r w:rsidRPr="00193012">
              <w:rPr>
                <w:rFonts w:ascii="Arial" w:hAnsi="Arial"/>
                <w:sz w:val="16"/>
                <w:szCs w:val="16"/>
              </w:rPr>
              <w:t>11</w:t>
            </w:r>
          </w:p>
          <w:p w:rsidR="00AD5027" w:rsidRPr="00193012" w:rsidRDefault="00AD5027" w:rsidP="00473CB2">
            <w:pPr>
              <w:rPr>
                <w:rFonts w:ascii="Arial" w:hAnsi="Arial"/>
                <w:sz w:val="16"/>
                <w:szCs w:val="16"/>
              </w:rPr>
            </w:pPr>
          </w:p>
          <w:p w:rsidR="00AD5027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  <w:r w:rsidRPr="00193012"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1323" w:type="dxa"/>
            <w:vMerge/>
          </w:tcPr>
          <w:p w:rsidR="00AD5027" w:rsidRDefault="00AD5027" w:rsidP="00473CB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AD5027" w:rsidRDefault="00AD5027" w:rsidP="00473CB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9" w:type="dxa"/>
            <w:vMerge/>
          </w:tcPr>
          <w:p w:rsidR="00AD5027" w:rsidRDefault="00AD5027" w:rsidP="00473CB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4" w:type="dxa"/>
            <w:vMerge/>
          </w:tcPr>
          <w:p w:rsidR="00AD5027" w:rsidRDefault="00AD5027" w:rsidP="00473CB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99" w:type="dxa"/>
            <w:vMerge/>
          </w:tcPr>
          <w:p w:rsidR="00AD5027" w:rsidRDefault="00AD5027" w:rsidP="00473CB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D5027" w:rsidRPr="00B206AC" w:rsidTr="00473CB2">
        <w:trPr>
          <w:gridAfter w:val="1"/>
          <w:wAfter w:w="12" w:type="dxa"/>
          <w:trHeight w:val="274"/>
        </w:trPr>
        <w:tc>
          <w:tcPr>
            <w:tcW w:w="2078" w:type="dxa"/>
            <w:vMerge/>
          </w:tcPr>
          <w:p w:rsidR="00AD5027" w:rsidRDefault="00AD5027" w:rsidP="00473CB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6" w:type="dxa"/>
            <w:gridSpan w:val="3"/>
          </w:tcPr>
          <w:p w:rsidR="00AD5027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N Tracker    4</w:t>
            </w:r>
          </w:p>
          <w:p w:rsidR="00AD5027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1822" w:type="dxa"/>
            <w:gridSpan w:val="3"/>
          </w:tcPr>
          <w:p w:rsidR="00AD5027" w:rsidRPr="00A91675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41" w:type="dxa"/>
            <w:gridSpan w:val="3"/>
          </w:tcPr>
          <w:p w:rsidR="00AD5027" w:rsidRPr="00A91675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642" w:type="dxa"/>
            <w:gridSpan w:val="3"/>
          </w:tcPr>
          <w:p w:rsidR="00AD5027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AD5027" w:rsidRDefault="00AD5027" w:rsidP="00473CB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AD5027" w:rsidRDefault="00AD5027" w:rsidP="00473CB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9" w:type="dxa"/>
            <w:vMerge/>
          </w:tcPr>
          <w:p w:rsidR="00AD5027" w:rsidRDefault="00AD5027" w:rsidP="00473CB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4" w:type="dxa"/>
            <w:vMerge/>
          </w:tcPr>
          <w:p w:rsidR="00AD5027" w:rsidRDefault="00AD5027" w:rsidP="00473CB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99" w:type="dxa"/>
            <w:vMerge/>
          </w:tcPr>
          <w:p w:rsidR="00AD5027" w:rsidRDefault="00AD5027" w:rsidP="00473CB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904"/>
        <w:tblW w:w="15674" w:type="dxa"/>
        <w:tblLook w:val="04A0" w:firstRow="1" w:lastRow="0" w:firstColumn="1" w:lastColumn="0" w:noHBand="0" w:noVBand="1"/>
      </w:tblPr>
      <w:tblGrid>
        <w:gridCol w:w="15674"/>
      </w:tblGrid>
      <w:tr w:rsidR="00AD5027" w:rsidRPr="00B206AC" w:rsidTr="00473CB2">
        <w:trPr>
          <w:trHeight w:val="187"/>
        </w:trPr>
        <w:tc>
          <w:tcPr>
            <w:tcW w:w="15674" w:type="dxa"/>
            <w:shd w:val="clear" w:color="auto" w:fill="CCFF66"/>
          </w:tcPr>
          <w:p w:rsidR="00AD5027" w:rsidRPr="00B206AC" w:rsidRDefault="00AD5027" w:rsidP="00473CB2">
            <w:pPr>
              <w:rPr>
                <w:rFonts w:ascii="Arial" w:hAnsi="Arial"/>
                <w:b/>
                <w:sz w:val="16"/>
                <w:szCs w:val="16"/>
              </w:rPr>
            </w:pPr>
            <w:r w:rsidRPr="00B206AC">
              <w:rPr>
                <w:rFonts w:ascii="Arial" w:hAnsi="Arial"/>
                <w:b/>
                <w:sz w:val="16"/>
                <w:szCs w:val="16"/>
              </w:rPr>
              <w:t>Current Attainment of pupils eligible for PP</w:t>
            </w:r>
          </w:p>
        </w:tc>
      </w:tr>
      <w:tr w:rsidR="00AD5027" w:rsidRPr="00F91AF3" w:rsidTr="00473CB2">
        <w:trPr>
          <w:trHeight w:val="503"/>
        </w:trPr>
        <w:tc>
          <w:tcPr>
            <w:tcW w:w="15674" w:type="dxa"/>
          </w:tcPr>
          <w:p w:rsidR="00AD5027" w:rsidRPr="00A91675" w:rsidRDefault="00AD5027" w:rsidP="00473CB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is data does not include children tracked on the SEND Holistic profile. At each assessment point there will be a review of the EYPP strategic plan and how effective it is being and any next steps and adjustments needed.</w:t>
            </w:r>
          </w:p>
        </w:tc>
      </w:tr>
      <w:tr w:rsidR="00AD5027" w:rsidRPr="00F91AF3" w:rsidTr="00473CB2">
        <w:trPr>
          <w:trHeight w:val="70"/>
        </w:trPr>
        <w:tc>
          <w:tcPr>
            <w:tcW w:w="15674" w:type="dxa"/>
          </w:tcPr>
          <w:p w:rsidR="00AD5027" w:rsidRDefault="00AD5027" w:rsidP="00473CB2">
            <w:pPr>
              <w:rPr>
                <w:rFonts w:ascii="Arial" w:hAnsi="Arial"/>
                <w:sz w:val="28"/>
                <w:szCs w:val="28"/>
              </w:rPr>
            </w:pPr>
          </w:p>
          <w:tbl>
            <w:tblPr>
              <w:tblStyle w:val="TableGrid"/>
              <w:tblpPr w:leftFromText="180" w:rightFromText="180" w:tblpY="6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83"/>
              <w:gridCol w:w="709"/>
              <w:gridCol w:w="567"/>
              <w:gridCol w:w="851"/>
              <w:gridCol w:w="708"/>
              <w:gridCol w:w="485"/>
              <w:gridCol w:w="628"/>
              <w:gridCol w:w="510"/>
              <w:gridCol w:w="600"/>
              <w:gridCol w:w="583"/>
              <w:gridCol w:w="465"/>
              <w:gridCol w:w="555"/>
              <w:gridCol w:w="677"/>
              <w:gridCol w:w="450"/>
              <w:gridCol w:w="615"/>
              <w:gridCol w:w="628"/>
              <w:gridCol w:w="510"/>
              <w:gridCol w:w="615"/>
              <w:gridCol w:w="568"/>
              <w:gridCol w:w="480"/>
              <w:gridCol w:w="570"/>
              <w:gridCol w:w="643"/>
              <w:gridCol w:w="555"/>
              <w:gridCol w:w="615"/>
              <w:gridCol w:w="588"/>
            </w:tblGrid>
            <w:tr w:rsidR="00AD5027" w:rsidTr="00473CB2">
              <w:trPr>
                <w:trHeight w:val="263"/>
              </w:trPr>
              <w:tc>
                <w:tcPr>
                  <w:tcW w:w="8467" w:type="dxa"/>
                  <w:gridSpan w:val="13"/>
                  <w:shd w:val="clear" w:color="auto" w:fill="D9D9D9" w:themeFill="background1" w:themeFillShade="D9"/>
                </w:tcPr>
                <w:p w:rsidR="00AD5027" w:rsidRPr="00F821BD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% EYPP children not on track</w:t>
                  </w:r>
                </w:p>
              </w:tc>
              <w:tc>
                <w:tcPr>
                  <w:tcW w:w="6837" w:type="dxa"/>
                  <w:gridSpan w:val="12"/>
                  <w:tcBorders>
                    <w:top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:rsidR="00AD5027" w:rsidRPr="006E2E13" w:rsidRDefault="00AD5027" w:rsidP="00473CB2">
                  <w:pPr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 xml:space="preserve">% NON EYPP children not on track </w:t>
                  </w:r>
                </w:p>
              </w:tc>
            </w:tr>
            <w:tr w:rsidR="00AD5027" w:rsidTr="00473CB2">
              <w:trPr>
                <w:trHeight w:val="660"/>
              </w:trPr>
              <w:tc>
                <w:tcPr>
                  <w:tcW w:w="1129" w:type="dxa"/>
                  <w:vMerge w:val="restart"/>
                  <w:shd w:val="clear" w:color="auto" w:fill="D9D9D9" w:themeFill="background1" w:themeFillShade="D9"/>
                </w:tcPr>
                <w:p w:rsidR="00AD5027" w:rsidRPr="00F821BD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821BD">
                    <w:rPr>
                      <w:rFonts w:ascii="Arial" w:hAnsi="Arial"/>
                      <w:sz w:val="20"/>
                      <w:szCs w:val="20"/>
                    </w:rPr>
                    <w:t>Curriculum Area</w:t>
                  </w:r>
                </w:p>
              </w:tc>
              <w:tc>
                <w:tcPr>
                  <w:tcW w:w="2127" w:type="dxa"/>
                  <w:gridSpan w:val="3"/>
                  <w:shd w:val="clear" w:color="auto" w:fill="E2EFD9" w:themeFill="accent6" w:themeFillTint="33"/>
                </w:tcPr>
                <w:p w:rsidR="00AD5027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O</w:t>
                  </w:r>
                  <w:r w:rsidRPr="00F821BD">
                    <w:rPr>
                      <w:rFonts w:ascii="Arial" w:hAnsi="Arial"/>
                      <w:sz w:val="20"/>
                      <w:szCs w:val="20"/>
                    </w:rPr>
                    <w:t>n Entry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Oct 2024</w:t>
                  </w:r>
                </w:p>
              </w:tc>
              <w:tc>
                <w:tcPr>
                  <w:tcW w:w="1821" w:type="dxa"/>
                  <w:gridSpan w:val="3"/>
                  <w:shd w:val="clear" w:color="auto" w:fill="E2EFD9" w:themeFill="accent6" w:themeFillTint="33"/>
                </w:tcPr>
                <w:p w:rsidR="00AD5027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Autumn 2 December 2024</w:t>
                  </w:r>
                </w:p>
              </w:tc>
              <w:tc>
                <w:tcPr>
                  <w:tcW w:w="1693" w:type="dxa"/>
                  <w:gridSpan w:val="3"/>
                  <w:shd w:val="clear" w:color="auto" w:fill="E2EFD9" w:themeFill="accent6" w:themeFillTint="33"/>
                </w:tcPr>
                <w:p w:rsidR="00AD5027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pring 2</w:t>
                  </w:r>
                </w:p>
                <w:p w:rsidR="00AD5027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March 2025</w:t>
                  </w:r>
                </w:p>
              </w:tc>
              <w:tc>
                <w:tcPr>
                  <w:tcW w:w="1697" w:type="dxa"/>
                  <w:gridSpan w:val="3"/>
                  <w:shd w:val="clear" w:color="auto" w:fill="E2EFD9" w:themeFill="accent6" w:themeFillTint="33"/>
                </w:tcPr>
                <w:p w:rsidR="00AD5027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ummer 2June 2025</w:t>
                  </w:r>
                </w:p>
              </w:tc>
              <w:tc>
                <w:tcPr>
                  <w:tcW w:w="1693" w:type="dxa"/>
                  <w:gridSpan w:val="3"/>
                  <w:shd w:val="clear" w:color="auto" w:fill="FFF2CC" w:themeFill="accent4" w:themeFillTint="33"/>
                </w:tcPr>
                <w:p w:rsidR="00AD5027" w:rsidRPr="00F821BD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O</w:t>
                  </w:r>
                  <w:r w:rsidRPr="00F821BD">
                    <w:rPr>
                      <w:rFonts w:ascii="Arial" w:hAnsi="Arial"/>
                      <w:sz w:val="20"/>
                      <w:szCs w:val="20"/>
                    </w:rPr>
                    <w:t>n Entry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Oct 2024</w:t>
                  </w:r>
                </w:p>
              </w:tc>
              <w:tc>
                <w:tcPr>
                  <w:tcW w:w="1693" w:type="dxa"/>
                  <w:gridSpan w:val="3"/>
                  <w:shd w:val="clear" w:color="auto" w:fill="FFF2CC" w:themeFill="accent4" w:themeFillTint="33"/>
                </w:tcPr>
                <w:p w:rsidR="00AD5027" w:rsidRPr="00F821BD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Autumn 2 December 2024</w:t>
                  </w:r>
                </w:p>
              </w:tc>
              <w:tc>
                <w:tcPr>
                  <w:tcW w:w="1693" w:type="dxa"/>
                  <w:gridSpan w:val="3"/>
                  <w:shd w:val="clear" w:color="auto" w:fill="FFF2CC" w:themeFill="accent4" w:themeFillTint="33"/>
                </w:tcPr>
                <w:p w:rsidR="00AD5027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pring 2</w:t>
                  </w:r>
                </w:p>
                <w:p w:rsidR="00AD5027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March 2025</w:t>
                  </w:r>
                </w:p>
                <w:p w:rsidR="00AD5027" w:rsidRPr="00F821BD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Includes new intake children</w:t>
                  </w:r>
                </w:p>
              </w:tc>
              <w:tc>
                <w:tcPr>
                  <w:tcW w:w="1758" w:type="dxa"/>
                  <w:gridSpan w:val="3"/>
                  <w:shd w:val="clear" w:color="auto" w:fill="FFF2CC" w:themeFill="accent4" w:themeFillTint="33"/>
                </w:tcPr>
                <w:p w:rsidR="00AD5027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ummer 2June 2025</w:t>
                  </w:r>
                </w:p>
                <w:p w:rsidR="00AD5027" w:rsidRPr="00F821BD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Includes new intake children.</w:t>
                  </w:r>
                </w:p>
              </w:tc>
            </w:tr>
            <w:tr w:rsidR="00AD5027" w:rsidTr="00473CB2">
              <w:trPr>
                <w:trHeight w:val="330"/>
              </w:trPr>
              <w:tc>
                <w:tcPr>
                  <w:tcW w:w="1129" w:type="dxa"/>
                  <w:vMerge/>
                  <w:shd w:val="clear" w:color="auto" w:fill="D9D9D9" w:themeFill="background1" w:themeFillShade="D9"/>
                </w:tcPr>
                <w:p w:rsidR="00AD5027" w:rsidRPr="00F821BD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AD5027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all</w:t>
                  </w:r>
                </w:p>
              </w:tc>
              <w:tc>
                <w:tcPr>
                  <w:tcW w:w="567" w:type="dxa"/>
                </w:tcPr>
                <w:p w:rsidR="00AD5027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851" w:type="dxa"/>
                </w:tcPr>
                <w:p w:rsidR="00AD5027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708" w:type="dxa"/>
                </w:tcPr>
                <w:p w:rsidR="00AD5027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all</w:t>
                  </w:r>
                </w:p>
              </w:tc>
              <w:tc>
                <w:tcPr>
                  <w:tcW w:w="485" w:type="dxa"/>
                </w:tcPr>
                <w:p w:rsidR="00AD5027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628" w:type="dxa"/>
                </w:tcPr>
                <w:p w:rsidR="00AD5027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510" w:type="dxa"/>
                </w:tcPr>
                <w:p w:rsidR="00AD5027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all</w:t>
                  </w:r>
                </w:p>
              </w:tc>
              <w:tc>
                <w:tcPr>
                  <w:tcW w:w="600" w:type="dxa"/>
                </w:tcPr>
                <w:p w:rsidR="00AD5027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583" w:type="dxa"/>
                </w:tcPr>
                <w:p w:rsidR="00AD5027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65" w:type="dxa"/>
                </w:tcPr>
                <w:p w:rsidR="00AD5027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all</w:t>
                  </w:r>
                </w:p>
              </w:tc>
              <w:tc>
                <w:tcPr>
                  <w:tcW w:w="555" w:type="dxa"/>
                </w:tcPr>
                <w:p w:rsidR="00AD5027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677" w:type="dxa"/>
                </w:tcPr>
                <w:p w:rsidR="00AD5027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50" w:type="dxa"/>
                </w:tcPr>
                <w:p w:rsidR="00AD5027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all</w:t>
                  </w:r>
                </w:p>
              </w:tc>
              <w:tc>
                <w:tcPr>
                  <w:tcW w:w="615" w:type="dxa"/>
                </w:tcPr>
                <w:p w:rsidR="00AD5027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628" w:type="dxa"/>
                </w:tcPr>
                <w:p w:rsidR="00AD5027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510" w:type="dxa"/>
                </w:tcPr>
                <w:p w:rsidR="00AD5027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all</w:t>
                  </w:r>
                </w:p>
              </w:tc>
              <w:tc>
                <w:tcPr>
                  <w:tcW w:w="615" w:type="dxa"/>
                </w:tcPr>
                <w:p w:rsidR="00AD5027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568" w:type="dxa"/>
                </w:tcPr>
                <w:p w:rsidR="00AD5027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80" w:type="dxa"/>
                </w:tcPr>
                <w:p w:rsidR="00AD5027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all</w:t>
                  </w:r>
                </w:p>
              </w:tc>
              <w:tc>
                <w:tcPr>
                  <w:tcW w:w="570" w:type="dxa"/>
                </w:tcPr>
                <w:p w:rsidR="00AD5027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643" w:type="dxa"/>
                </w:tcPr>
                <w:p w:rsidR="00AD5027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555" w:type="dxa"/>
                </w:tcPr>
                <w:p w:rsidR="00AD5027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all</w:t>
                  </w:r>
                </w:p>
              </w:tc>
              <w:tc>
                <w:tcPr>
                  <w:tcW w:w="615" w:type="dxa"/>
                </w:tcPr>
                <w:p w:rsidR="00AD5027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588" w:type="dxa"/>
                </w:tcPr>
                <w:p w:rsidR="00AD5027" w:rsidRDefault="00AD5027" w:rsidP="00473CB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M</w:t>
                  </w:r>
                </w:p>
              </w:tc>
            </w:tr>
            <w:tr w:rsidR="00AD5027" w:rsidRPr="006E2E13" w:rsidTr="00473CB2">
              <w:trPr>
                <w:trHeight w:val="305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Pr="006E2E13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709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567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851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708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485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628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510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600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83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465" w:type="dxa"/>
                </w:tcPr>
                <w:p w:rsidR="00AD5027" w:rsidRPr="00FA1BA5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555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677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450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615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628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510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615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68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480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570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643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555" w:type="dxa"/>
                </w:tcPr>
                <w:p w:rsidR="00AD5027" w:rsidRPr="00FA1BA5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615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88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7</w:t>
                  </w:r>
                </w:p>
              </w:tc>
            </w:tr>
            <w:tr w:rsidR="00AD5027" w:rsidRPr="006E2E13" w:rsidTr="00473CB2">
              <w:trPr>
                <w:trHeight w:val="305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2E13">
                    <w:rPr>
                      <w:rFonts w:ascii="Arial" w:hAnsi="Arial" w:cs="Arial"/>
                      <w:sz w:val="20"/>
                      <w:szCs w:val="20"/>
                    </w:rPr>
                    <w:t>PSED</w:t>
                  </w:r>
                </w:p>
              </w:tc>
              <w:tc>
                <w:tcPr>
                  <w:tcW w:w="709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67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851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708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485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628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510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600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83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465" w:type="dxa"/>
                </w:tcPr>
                <w:p w:rsidR="00AD5027" w:rsidRPr="00FA1BA5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555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77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450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615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628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510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615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568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480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70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643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55" w:type="dxa"/>
                </w:tcPr>
                <w:p w:rsidR="00AD5027" w:rsidRPr="00FA1BA5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615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88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5</w:t>
                  </w:r>
                </w:p>
              </w:tc>
            </w:tr>
            <w:tr w:rsidR="00AD5027" w:rsidRPr="006E2E13" w:rsidTr="00473CB2">
              <w:trPr>
                <w:trHeight w:val="305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2E13">
                    <w:rPr>
                      <w:rFonts w:ascii="Arial" w:hAnsi="Arial" w:cs="Arial"/>
                      <w:sz w:val="20"/>
                      <w:szCs w:val="20"/>
                    </w:rPr>
                    <w:t>PD</w:t>
                  </w:r>
                </w:p>
              </w:tc>
              <w:tc>
                <w:tcPr>
                  <w:tcW w:w="709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67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08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85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8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10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0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65" w:type="dxa"/>
                </w:tcPr>
                <w:p w:rsidR="00AD5027" w:rsidRPr="00FA1BA5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55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77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50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15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28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10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15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8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70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3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5" w:type="dxa"/>
                </w:tcPr>
                <w:p w:rsidR="00AD5027" w:rsidRPr="00FA1BA5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15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88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</w:tr>
            <w:tr w:rsidR="00AD5027" w:rsidRPr="006E2E13" w:rsidTr="00473CB2">
              <w:trPr>
                <w:trHeight w:val="305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2E13">
                    <w:rPr>
                      <w:rFonts w:ascii="Arial" w:hAnsi="Arial" w:cs="Arial"/>
                      <w:sz w:val="20"/>
                      <w:szCs w:val="20"/>
                    </w:rPr>
                    <w:t>Literacy</w:t>
                  </w:r>
                </w:p>
              </w:tc>
              <w:tc>
                <w:tcPr>
                  <w:tcW w:w="709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567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51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708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485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28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510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600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83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465" w:type="dxa"/>
                </w:tcPr>
                <w:p w:rsidR="00AD5027" w:rsidRPr="00FA1BA5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555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677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450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615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628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510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615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568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480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570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643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555" w:type="dxa"/>
                </w:tcPr>
                <w:p w:rsidR="00AD5027" w:rsidRPr="00FA1BA5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615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88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8</w:t>
                  </w:r>
                </w:p>
              </w:tc>
            </w:tr>
            <w:tr w:rsidR="00AD5027" w:rsidRPr="006E2E13" w:rsidTr="00473CB2">
              <w:trPr>
                <w:trHeight w:val="305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2E13">
                    <w:rPr>
                      <w:rFonts w:ascii="Arial" w:hAnsi="Arial" w:cs="Arial"/>
                      <w:sz w:val="20"/>
                      <w:szCs w:val="20"/>
                    </w:rPr>
                    <w:t>Maths</w:t>
                  </w:r>
                </w:p>
              </w:tc>
              <w:tc>
                <w:tcPr>
                  <w:tcW w:w="709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567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851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708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485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628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510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600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83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465" w:type="dxa"/>
                </w:tcPr>
                <w:p w:rsidR="00AD5027" w:rsidRPr="00FA1BA5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555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677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450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615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628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510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615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568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480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570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643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555" w:type="dxa"/>
                </w:tcPr>
                <w:p w:rsidR="00AD5027" w:rsidRPr="00FA1BA5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615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588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</w:tr>
            <w:tr w:rsidR="00AD5027" w:rsidRPr="006E2E13" w:rsidTr="00473CB2">
              <w:trPr>
                <w:trHeight w:val="305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2E13">
                    <w:rPr>
                      <w:rFonts w:ascii="Arial" w:hAnsi="Arial" w:cs="Arial"/>
                      <w:sz w:val="20"/>
                      <w:szCs w:val="20"/>
                    </w:rPr>
                    <w:t>UW</w:t>
                  </w:r>
                </w:p>
              </w:tc>
              <w:tc>
                <w:tcPr>
                  <w:tcW w:w="709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567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851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708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485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628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510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600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83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465" w:type="dxa"/>
                </w:tcPr>
                <w:p w:rsidR="00AD5027" w:rsidRPr="00FA1BA5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55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77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450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615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628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510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615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568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480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570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643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555" w:type="dxa"/>
                </w:tcPr>
                <w:p w:rsidR="00AD5027" w:rsidRPr="00FA1BA5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615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88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6</w:t>
                  </w:r>
                </w:p>
              </w:tc>
            </w:tr>
            <w:tr w:rsidR="00AD5027" w:rsidRPr="006E2E13" w:rsidTr="00473CB2">
              <w:trPr>
                <w:trHeight w:val="319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2E13">
                    <w:rPr>
                      <w:rFonts w:ascii="Arial" w:hAnsi="Arial" w:cs="Arial"/>
                      <w:sz w:val="20"/>
                      <w:szCs w:val="20"/>
                    </w:rPr>
                    <w:t>EAD</w:t>
                  </w:r>
                </w:p>
              </w:tc>
              <w:tc>
                <w:tcPr>
                  <w:tcW w:w="709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567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851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708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85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8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510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00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83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465" w:type="dxa"/>
                </w:tcPr>
                <w:p w:rsidR="00AD5027" w:rsidRPr="00FA1BA5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55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77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28" w:type="dxa"/>
                  <w:tcBorders>
                    <w:bottom w:val="single" w:sz="4" w:space="0" w:color="auto"/>
                  </w:tcBorders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510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15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8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480" w:type="dxa"/>
                </w:tcPr>
                <w:p w:rsidR="00AD5027" w:rsidRPr="00DE44DD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70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43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555" w:type="dxa"/>
                </w:tcPr>
                <w:p w:rsidR="00AD5027" w:rsidRPr="00FA1BA5" w:rsidRDefault="00AD5027" w:rsidP="00473CB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15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88" w:type="dxa"/>
                </w:tcPr>
                <w:p w:rsidR="00AD5027" w:rsidRPr="006E2E13" w:rsidRDefault="00AD5027" w:rsidP="00473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</w:tr>
          </w:tbl>
          <w:p w:rsidR="00AD5027" w:rsidRPr="0049756E" w:rsidRDefault="00AD5027" w:rsidP="00473CB2">
            <w:pPr>
              <w:tabs>
                <w:tab w:val="left" w:pos="9251"/>
              </w:tabs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</w:tbl>
    <w:p w:rsidR="0092617F" w:rsidRDefault="0092617F">
      <w:bookmarkStart w:id="0" w:name="_GoBack"/>
      <w:bookmarkEnd w:id="0"/>
    </w:p>
    <w:p w:rsidR="0092617F" w:rsidRDefault="0092617F"/>
    <w:p w:rsidR="0092617F" w:rsidRDefault="0092617F"/>
    <w:p w:rsidR="0092617F" w:rsidRDefault="0092617F" w:rsidP="0092617F">
      <w:pPr>
        <w:rPr>
          <w:rFonts w:ascii="Arial" w:hAnsi="Arial"/>
        </w:rPr>
      </w:pPr>
    </w:p>
    <w:p w:rsidR="0092617F" w:rsidRPr="00E45980" w:rsidRDefault="0092617F" w:rsidP="0092617F">
      <w:pPr>
        <w:rPr>
          <w:rFonts w:ascii="Arial" w:hAnsi="Arial"/>
          <w:u w:val="single"/>
        </w:rPr>
      </w:pPr>
      <w:r w:rsidRPr="00E45980">
        <w:rPr>
          <w:rFonts w:ascii="Arial" w:hAnsi="Arial"/>
          <w:u w:val="single"/>
        </w:rPr>
        <w:lastRenderedPageBreak/>
        <w:t>November 2024</w:t>
      </w:r>
    </w:p>
    <w:p w:rsidR="0092617F" w:rsidRPr="001402A4" w:rsidRDefault="0092617F" w:rsidP="0092617F">
      <w:pPr>
        <w:pStyle w:val="ListParagraph"/>
        <w:numPr>
          <w:ilvl w:val="0"/>
          <w:numId w:val="1"/>
        </w:numPr>
        <w:tabs>
          <w:tab w:val="left" w:pos="8655"/>
        </w:tabs>
        <w:rPr>
          <w:rFonts w:ascii="Arial" w:hAnsi="Arial"/>
        </w:rPr>
      </w:pPr>
      <w:r w:rsidRPr="001402A4">
        <w:rPr>
          <w:rFonts w:ascii="Arial" w:hAnsi="Arial"/>
        </w:rPr>
        <w:t xml:space="preserve">Therapeutic Thinking was delivered to all staff on training day </w:t>
      </w:r>
      <w:r w:rsidR="00D82460" w:rsidRPr="00D82460">
        <w:rPr>
          <w:rFonts w:ascii="Arial" w:hAnsi="Arial"/>
          <w:b/>
        </w:rPr>
        <w:t>Barrier B</w:t>
      </w:r>
    </w:p>
    <w:p w:rsidR="0092617F" w:rsidRDefault="0092617F" w:rsidP="0092617F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Links with parents are happening on class dojo</w:t>
      </w:r>
    </w:p>
    <w:p w:rsidR="0092617F" w:rsidRPr="001402A4" w:rsidRDefault="0092617F" w:rsidP="0092617F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Staff have been supporting the children to develop their independence and self-help skills</w:t>
      </w:r>
      <w:r w:rsidR="00D82460">
        <w:rPr>
          <w:rFonts w:ascii="Arial" w:hAnsi="Arial"/>
        </w:rPr>
        <w:t xml:space="preserve"> </w:t>
      </w:r>
    </w:p>
    <w:p w:rsidR="0092617F" w:rsidRPr="001402A4" w:rsidRDefault="0092617F" w:rsidP="0092617F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Children are cooking on a weekly basis</w:t>
      </w:r>
      <w:r w:rsidR="00D82460">
        <w:rPr>
          <w:rFonts w:ascii="Arial" w:hAnsi="Arial"/>
        </w:rPr>
        <w:t xml:space="preserve"> </w:t>
      </w:r>
      <w:r w:rsidR="00D82460" w:rsidRPr="00D82460">
        <w:rPr>
          <w:rFonts w:ascii="Arial" w:hAnsi="Arial"/>
          <w:b/>
        </w:rPr>
        <w:t>Barrier A</w:t>
      </w:r>
    </w:p>
    <w:p w:rsidR="0092617F" w:rsidRDefault="0092617F" w:rsidP="0092617F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402A4">
        <w:rPr>
          <w:rFonts w:ascii="Arial" w:hAnsi="Arial"/>
        </w:rPr>
        <w:t>Trips and experiences have been allocated and booked</w:t>
      </w:r>
      <w:r w:rsidR="00D82460">
        <w:rPr>
          <w:rFonts w:ascii="Arial" w:hAnsi="Arial"/>
        </w:rPr>
        <w:t xml:space="preserve"> </w:t>
      </w:r>
      <w:r w:rsidR="00D82460" w:rsidRPr="00D82460">
        <w:rPr>
          <w:rFonts w:ascii="Arial" w:hAnsi="Arial"/>
          <w:b/>
        </w:rPr>
        <w:t>Barrier A</w:t>
      </w:r>
    </w:p>
    <w:p w:rsidR="0092617F" w:rsidRPr="001402A4" w:rsidRDefault="0092617F" w:rsidP="0092617F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Resources for outdoor provision have been sourced</w:t>
      </w:r>
      <w:r w:rsidR="00D82460">
        <w:rPr>
          <w:rFonts w:ascii="Arial" w:hAnsi="Arial"/>
        </w:rPr>
        <w:t xml:space="preserve"> </w:t>
      </w:r>
      <w:r w:rsidR="00D82460" w:rsidRPr="00D82460">
        <w:rPr>
          <w:rFonts w:ascii="Arial" w:hAnsi="Arial"/>
          <w:b/>
        </w:rPr>
        <w:t>Barrier C</w:t>
      </w:r>
    </w:p>
    <w:p w:rsidR="0092617F" w:rsidRPr="001402A4" w:rsidRDefault="0092617F" w:rsidP="0092617F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Some children are using the library</w:t>
      </w:r>
      <w:r w:rsidR="00D82460">
        <w:rPr>
          <w:rFonts w:ascii="Arial" w:hAnsi="Arial"/>
        </w:rPr>
        <w:t xml:space="preserve"> </w:t>
      </w:r>
      <w:r w:rsidR="00D82460" w:rsidRPr="00D82460">
        <w:rPr>
          <w:rFonts w:ascii="Arial" w:hAnsi="Arial"/>
          <w:b/>
        </w:rPr>
        <w:t>Barrier D</w:t>
      </w:r>
    </w:p>
    <w:p w:rsidR="0092617F" w:rsidRPr="001402A4" w:rsidRDefault="0092617F" w:rsidP="0092617F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Online CPD has been shared with staff on outdoor provision</w:t>
      </w:r>
    </w:p>
    <w:p w:rsidR="0092617F" w:rsidRPr="001402A4" w:rsidRDefault="0092617F" w:rsidP="0092617F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402A4">
        <w:rPr>
          <w:rFonts w:ascii="Arial" w:hAnsi="Arial"/>
        </w:rPr>
        <w:t>Spare glov</w:t>
      </w:r>
      <w:r w:rsidR="00D82460">
        <w:rPr>
          <w:rFonts w:ascii="Arial" w:hAnsi="Arial"/>
        </w:rPr>
        <w:t xml:space="preserve">es and hats have been donated </w:t>
      </w:r>
      <w:r w:rsidR="00D82460" w:rsidRPr="00D82460">
        <w:rPr>
          <w:rFonts w:ascii="Arial" w:hAnsi="Arial"/>
          <w:b/>
        </w:rPr>
        <w:t>Barrier C</w:t>
      </w:r>
    </w:p>
    <w:p w:rsidR="0092617F" w:rsidRDefault="0092617F" w:rsidP="0092617F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A</w:t>
      </w:r>
      <w:r w:rsidR="008C0338">
        <w:rPr>
          <w:rFonts w:ascii="Arial" w:hAnsi="Arial"/>
        </w:rPr>
        <w:t xml:space="preserve"> selection of art materials has</w:t>
      </w:r>
      <w:r>
        <w:rPr>
          <w:rFonts w:ascii="Arial" w:hAnsi="Arial"/>
        </w:rPr>
        <w:t xml:space="preserve"> been purchased </w:t>
      </w:r>
      <w:r w:rsidR="00D82460" w:rsidRPr="00D82460">
        <w:rPr>
          <w:rFonts w:ascii="Arial" w:hAnsi="Arial"/>
          <w:b/>
        </w:rPr>
        <w:t>Barrier G</w:t>
      </w:r>
    </w:p>
    <w:p w:rsidR="008C0338" w:rsidRDefault="008C0338" w:rsidP="008C0338">
      <w:pPr>
        <w:pStyle w:val="ListParagraph"/>
        <w:rPr>
          <w:rFonts w:ascii="Arial" w:hAnsi="Arial"/>
        </w:rPr>
      </w:pPr>
    </w:p>
    <w:p w:rsidR="008C0338" w:rsidRDefault="008C0338" w:rsidP="008C0338">
      <w:pPr>
        <w:pStyle w:val="ListParagraph"/>
        <w:jc w:val="both"/>
        <w:rPr>
          <w:rFonts w:ascii="Arial" w:hAnsi="Arial"/>
        </w:rPr>
      </w:pPr>
    </w:p>
    <w:p w:rsidR="0092617F" w:rsidRPr="0092617F" w:rsidRDefault="0092617F" w:rsidP="008C0338">
      <w:pPr>
        <w:pStyle w:val="ListParagraph"/>
        <w:jc w:val="both"/>
        <w:rPr>
          <w:rFonts w:ascii="Arial" w:hAnsi="Arial"/>
        </w:rPr>
      </w:pPr>
      <w:r w:rsidRPr="0092617F">
        <w:rPr>
          <w:rFonts w:ascii="Arial" w:hAnsi="Arial"/>
        </w:rPr>
        <w:t>Further Action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92617F" w:rsidTr="006C6596">
        <w:tc>
          <w:tcPr>
            <w:tcW w:w="5129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rrier to learning </w:t>
            </w:r>
          </w:p>
        </w:tc>
        <w:tc>
          <w:tcPr>
            <w:tcW w:w="5129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osen activity</w:t>
            </w:r>
          </w:p>
        </w:tc>
        <w:tc>
          <w:tcPr>
            <w:tcW w:w="5130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y who  By When</w:t>
            </w:r>
          </w:p>
        </w:tc>
      </w:tr>
      <w:tr w:rsidR="0092617F" w:rsidTr="006C6596">
        <w:trPr>
          <w:trHeight w:val="203"/>
        </w:trPr>
        <w:tc>
          <w:tcPr>
            <w:tcW w:w="5129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rrier D</w:t>
            </w:r>
          </w:p>
        </w:tc>
        <w:tc>
          <w:tcPr>
            <w:tcW w:w="5129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 look at the use of the Library, make sure all children have a book bag and there is a timetable for library usage. Ready to go in January</w:t>
            </w:r>
          </w:p>
        </w:tc>
        <w:tc>
          <w:tcPr>
            <w:tcW w:w="5130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Karen as curriculum lead by end of term</w:t>
            </w:r>
          </w:p>
        </w:tc>
      </w:tr>
      <w:tr w:rsidR="0092617F" w:rsidTr="006C6596">
        <w:trPr>
          <w:trHeight w:val="152"/>
        </w:trPr>
        <w:tc>
          <w:tcPr>
            <w:tcW w:w="5129" w:type="dxa"/>
          </w:tcPr>
          <w:p w:rsidR="0092617F" w:rsidRDefault="0092617F" w:rsidP="006C6596">
            <w:pPr>
              <w:rPr>
                <w:rFonts w:ascii="Arial" w:hAnsi="Arial"/>
              </w:rPr>
            </w:pPr>
          </w:p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rrier A </w:t>
            </w:r>
          </w:p>
        </w:tc>
        <w:tc>
          <w:tcPr>
            <w:tcW w:w="5129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 organise a bank list of nursery rhymes and a few puppets/props to go with it.</w:t>
            </w:r>
          </w:p>
        </w:tc>
        <w:tc>
          <w:tcPr>
            <w:tcW w:w="5130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ren as curriculum lead by end of term</w:t>
            </w:r>
          </w:p>
        </w:tc>
      </w:tr>
      <w:tr w:rsidR="0092617F" w:rsidTr="006C6596">
        <w:tc>
          <w:tcPr>
            <w:tcW w:w="5129" w:type="dxa"/>
          </w:tcPr>
          <w:p w:rsidR="0092617F" w:rsidRDefault="0092617F" w:rsidP="006C6596">
            <w:pPr>
              <w:rPr>
                <w:rFonts w:ascii="Arial" w:hAnsi="Arial"/>
              </w:rPr>
            </w:pPr>
          </w:p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rrier B</w:t>
            </w:r>
          </w:p>
        </w:tc>
        <w:tc>
          <w:tcPr>
            <w:tcW w:w="5129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ensure all classes have a colour monster regulation area and the staff and children know a few techniques </w:t>
            </w:r>
          </w:p>
        </w:tc>
        <w:tc>
          <w:tcPr>
            <w:tcW w:w="5130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urriculum lead to check in with class leads</w:t>
            </w:r>
          </w:p>
        </w:tc>
      </w:tr>
      <w:tr w:rsidR="0092617F" w:rsidTr="006C6596">
        <w:tc>
          <w:tcPr>
            <w:tcW w:w="5129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rrier F</w:t>
            </w:r>
          </w:p>
        </w:tc>
        <w:tc>
          <w:tcPr>
            <w:tcW w:w="5129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iddle leaders to meet and devise a schedule of areas of responsibility </w:t>
            </w:r>
          </w:p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lean up the outdoors and revamp some of the areas to embrace the seasonal weather. </w:t>
            </w:r>
          </w:p>
        </w:tc>
        <w:tc>
          <w:tcPr>
            <w:tcW w:w="5130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sses have their own areas – on going</w:t>
            </w:r>
          </w:p>
        </w:tc>
      </w:tr>
      <w:tr w:rsidR="0092617F" w:rsidTr="006C6596">
        <w:tc>
          <w:tcPr>
            <w:tcW w:w="5129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rrier G</w:t>
            </w:r>
          </w:p>
        </w:tc>
        <w:tc>
          <w:tcPr>
            <w:tcW w:w="5129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velop the outdoor craft area</w:t>
            </w:r>
          </w:p>
        </w:tc>
        <w:tc>
          <w:tcPr>
            <w:tcW w:w="5130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urriculum lead end of January 2025</w:t>
            </w:r>
          </w:p>
        </w:tc>
      </w:tr>
      <w:tr w:rsidR="0092617F" w:rsidTr="006C6596">
        <w:tc>
          <w:tcPr>
            <w:tcW w:w="5129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rrier B</w:t>
            </w:r>
          </w:p>
        </w:tc>
        <w:tc>
          <w:tcPr>
            <w:tcW w:w="5129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review the progress of nurture groups </w:t>
            </w:r>
          </w:p>
        </w:tc>
        <w:tc>
          <w:tcPr>
            <w:tcW w:w="5130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lass leads with family workers. </w:t>
            </w:r>
          </w:p>
        </w:tc>
      </w:tr>
    </w:tbl>
    <w:p w:rsidR="0092617F" w:rsidRDefault="0092617F"/>
    <w:p w:rsidR="0092617F" w:rsidRDefault="008C0338" w:rsidP="0092617F">
      <w:pPr>
        <w:tabs>
          <w:tab w:val="left" w:pos="8655"/>
        </w:tabs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January 2025</w:t>
      </w:r>
    </w:p>
    <w:p w:rsidR="0092617F" w:rsidRPr="00E33DB0" w:rsidRDefault="0092617F" w:rsidP="0092617F">
      <w:pPr>
        <w:pStyle w:val="ListParagraph"/>
        <w:numPr>
          <w:ilvl w:val="0"/>
          <w:numId w:val="3"/>
        </w:numPr>
        <w:tabs>
          <w:tab w:val="left" w:pos="8655"/>
        </w:tabs>
        <w:rPr>
          <w:rFonts w:ascii="Arial" w:hAnsi="Arial"/>
        </w:rPr>
      </w:pPr>
      <w:r w:rsidRPr="00E33DB0">
        <w:rPr>
          <w:rFonts w:ascii="Arial" w:hAnsi="Arial"/>
        </w:rPr>
        <w:t>All s</w:t>
      </w:r>
      <w:r>
        <w:rPr>
          <w:rFonts w:ascii="Arial" w:hAnsi="Arial"/>
        </w:rPr>
        <w:t>taff have now had the Therapeut</w:t>
      </w:r>
      <w:r w:rsidRPr="00E33DB0">
        <w:rPr>
          <w:rFonts w:ascii="Arial" w:hAnsi="Arial"/>
        </w:rPr>
        <w:t xml:space="preserve">ic Thinking training. </w:t>
      </w:r>
      <w:r w:rsidR="00636A02">
        <w:rPr>
          <w:rFonts w:ascii="Arial" w:hAnsi="Arial"/>
        </w:rPr>
        <w:t xml:space="preserve">– </w:t>
      </w:r>
      <w:r w:rsidR="00636A02" w:rsidRPr="00636A02">
        <w:rPr>
          <w:rFonts w:ascii="Arial" w:hAnsi="Arial"/>
          <w:b/>
        </w:rPr>
        <w:t>Barrier B</w:t>
      </w:r>
    </w:p>
    <w:p w:rsidR="0092617F" w:rsidRDefault="0092617F" w:rsidP="0092617F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Children in all classes are now using the library. </w:t>
      </w:r>
      <w:r w:rsidR="00636A02">
        <w:rPr>
          <w:rFonts w:ascii="Arial" w:hAnsi="Arial"/>
        </w:rPr>
        <w:t xml:space="preserve">– </w:t>
      </w:r>
      <w:r w:rsidR="00636A02" w:rsidRPr="00636A02">
        <w:rPr>
          <w:rFonts w:ascii="Arial" w:hAnsi="Arial"/>
          <w:b/>
        </w:rPr>
        <w:t>Barrier D</w:t>
      </w:r>
    </w:p>
    <w:p w:rsidR="0092617F" w:rsidRDefault="0092617F" w:rsidP="0092617F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Learning walks for the nursery curriculum has been completed and feedback has been shared with class staff and SLT </w:t>
      </w:r>
    </w:p>
    <w:p w:rsidR="0092617F" w:rsidRDefault="0092617F" w:rsidP="0092617F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The nursery had another successful Christmas fayre, and it was lovely to see parents support this.  </w:t>
      </w:r>
    </w:p>
    <w:p w:rsidR="0092617F" w:rsidRDefault="0092617F" w:rsidP="0092617F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lastRenderedPageBreak/>
        <w:t xml:space="preserve">At the Christmas fayre, Rosanne made a wonderful art gallery which was supported by a minority of parents. It was hoped that more parents would have attended and therefore access to it was extended into the first week of the new term. </w:t>
      </w:r>
      <w:r w:rsidR="00636A02" w:rsidRPr="00636A02">
        <w:rPr>
          <w:rFonts w:ascii="Arial" w:hAnsi="Arial"/>
          <w:b/>
        </w:rPr>
        <w:t>Barrier G</w:t>
      </w:r>
    </w:p>
    <w:p w:rsidR="0092617F" w:rsidRDefault="0092617F" w:rsidP="0092617F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All areas have a calming area and the colour monster is in use. </w:t>
      </w:r>
      <w:r w:rsidR="00636A02" w:rsidRPr="00636A02">
        <w:rPr>
          <w:rFonts w:ascii="Arial" w:hAnsi="Arial"/>
          <w:b/>
        </w:rPr>
        <w:t>Barrier B</w:t>
      </w:r>
    </w:p>
    <w:p w:rsidR="0092617F" w:rsidRDefault="0092617F" w:rsidP="0092617F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Training on outdoor provision has been delivered and staff are aware of making good use of time when it comes to setting up continuous provision outside. </w:t>
      </w:r>
      <w:r w:rsidR="00636A02" w:rsidRPr="00636A02">
        <w:rPr>
          <w:rFonts w:ascii="Arial" w:hAnsi="Arial"/>
          <w:b/>
        </w:rPr>
        <w:t>Barrier C</w:t>
      </w:r>
    </w:p>
    <w:p w:rsidR="0092617F" w:rsidRDefault="0092617F" w:rsidP="0092617F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A new team rota has been designed for staff to manage time efficiently with planning inside and outside.</w:t>
      </w:r>
    </w:p>
    <w:p w:rsidR="0092617F" w:rsidRDefault="0092617F" w:rsidP="0092617F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Outdoor areas of responsibility have been given to staff. On training day, staff were given time to sort out their area.</w:t>
      </w:r>
    </w:p>
    <w:p w:rsidR="0092617F" w:rsidRDefault="0092617F" w:rsidP="0092617F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Karen has re-shared online training opportunities with staff for outdoor provision and some free webinar sessions for those staff who want to engage in some CPD. </w:t>
      </w:r>
    </w:p>
    <w:p w:rsidR="0092617F" w:rsidRDefault="0092617F" w:rsidP="0092617F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Family workers have worked on a list of children nurture support. Prioritising support has been implemented here. </w:t>
      </w:r>
      <w:r w:rsidR="00636A02" w:rsidRPr="00636A02">
        <w:rPr>
          <w:rFonts w:ascii="Arial" w:hAnsi="Arial"/>
          <w:b/>
        </w:rPr>
        <w:t>Barrier B</w:t>
      </w:r>
    </w:p>
    <w:p w:rsidR="0092617F" w:rsidRDefault="0092617F" w:rsidP="00CE2E00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92617F">
        <w:rPr>
          <w:rFonts w:ascii="Arial" w:hAnsi="Arial"/>
        </w:rPr>
        <w:t xml:space="preserve">Maths resources were purchased and information on them has been shared with staff. </w:t>
      </w:r>
      <w:r w:rsidR="00636A02" w:rsidRPr="00636A02">
        <w:rPr>
          <w:rFonts w:ascii="Arial" w:hAnsi="Arial"/>
          <w:b/>
        </w:rPr>
        <w:t>Barrier E</w:t>
      </w:r>
    </w:p>
    <w:p w:rsidR="0092617F" w:rsidRPr="0092617F" w:rsidRDefault="0092617F" w:rsidP="00CE2E00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92617F">
        <w:rPr>
          <w:rFonts w:ascii="Arial" w:hAnsi="Arial"/>
        </w:rPr>
        <w:t>To support the curriculum lead, Karen has taken on the music part to Groove to the beat and Liz is focusing on the music with SEND.</w:t>
      </w:r>
    </w:p>
    <w:p w:rsidR="0092617F" w:rsidRDefault="0092617F" w:rsidP="0092617F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Classes have made a good start with lift off to language </w:t>
      </w:r>
      <w:r w:rsidR="00636A02" w:rsidRPr="00636A02">
        <w:rPr>
          <w:rFonts w:ascii="Arial" w:hAnsi="Arial"/>
          <w:b/>
        </w:rPr>
        <w:t>Barrier A</w:t>
      </w:r>
    </w:p>
    <w:p w:rsidR="0092617F" w:rsidRPr="007F0052" w:rsidRDefault="0092617F" w:rsidP="0092617F">
      <w:pPr>
        <w:pStyle w:val="ListParagraph"/>
        <w:rPr>
          <w:rFonts w:ascii="Arial" w:hAnsi="Arial"/>
        </w:rPr>
      </w:pPr>
    </w:p>
    <w:p w:rsidR="0092617F" w:rsidRDefault="0092617F" w:rsidP="0092617F">
      <w:pPr>
        <w:rPr>
          <w:rFonts w:ascii="Arial" w:hAnsi="Arial"/>
        </w:rPr>
      </w:pPr>
      <w:r>
        <w:rPr>
          <w:rFonts w:ascii="Arial" w:hAnsi="Arial"/>
        </w:rPr>
        <w:t>Further actions needed</w:t>
      </w:r>
      <w:r w:rsidR="008C0338">
        <w:rPr>
          <w:rFonts w:ascii="Arial" w:hAnsi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92617F" w:rsidTr="00771FE6">
        <w:tc>
          <w:tcPr>
            <w:tcW w:w="5129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rrier to learning </w:t>
            </w:r>
          </w:p>
        </w:tc>
        <w:tc>
          <w:tcPr>
            <w:tcW w:w="5129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osen activity</w:t>
            </w:r>
          </w:p>
        </w:tc>
        <w:tc>
          <w:tcPr>
            <w:tcW w:w="5130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y who  By When</w:t>
            </w:r>
          </w:p>
        </w:tc>
      </w:tr>
      <w:tr w:rsidR="0092617F" w:rsidTr="00771FE6">
        <w:trPr>
          <w:trHeight w:val="203"/>
        </w:trPr>
        <w:tc>
          <w:tcPr>
            <w:tcW w:w="5129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rrier A</w:t>
            </w:r>
          </w:p>
        </w:tc>
        <w:tc>
          <w:tcPr>
            <w:tcW w:w="5129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oking commences in all classrooms</w:t>
            </w:r>
          </w:p>
        </w:tc>
        <w:tc>
          <w:tcPr>
            <w:tcW w:w="5130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AP Abby to liaise with Dave to order ingredients. </w:t>
            </w:r>
          </w:p>
        </w:tc>
      </w:tr>
      <w:tr w:rsidR="0092617F" w:rsidTr="00771FE6">
        <w:trPr>
          <w:trHeight w:val="152"/>
        </w:trPr>
        <w:tc>
          <w:tcPr>
            <w:tcW w:w="5129" w:type="dxa"/>
          </w:tcPr>
          <w:p w:rsidR="0092617F" w:rsidRDefault="0092617F" w:rsidP="006C6596">
            <w:pPr>
              <w:rPr>
                <w:rFonts w:ascii="Arial" w:hAnsi="Arial"/>
              </w:rPr>
            </w:pPr>
          </w:p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rrier A </w:t>
            </w:r>
          </w:p>
        </w:tc>
        <w:tc>
          <w:tcPr>
            <w:tcW w:w="5129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ft off to language to continue in all rooms</w:t>
            </w:r>
          </w:p>
        </w:tc>
        <w:tc>
          <w:tcPr>
            <w:tcW w:w="5130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AP class leads to plan and Sam to monitor </w:t>
            </w:r>
          </w:p>
        </w:tc>
      </w:tr>
      <w:tr w:rsidR="0092617F" w:rsidTr="00771FE6">
        <w:trPr>
          <w:trHeight w:val="405"/>
        </w:trPr>
        <w:tc>
          <w:tcPr>
            <w:tcW w:w="5129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rrier A</w:t>
            </w:r>
          </w:p>
        </w:tc>
        <w:tc>
          <w:tcPr>
            <w:tcW w:w="5129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ff are provided with a tool box to support those children with EAL, SEND</w:t>
            </w:r>
          </w:p>
        </w:tc>
        <w:tc>
          <w:tcPr>
            <w:tcW w:w="5130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ss leads to liaise with Sam as SEN and communication lead.</w:t>
            </w:r>
          </w:p>
        </w:tc>
      </w:tr>
      <w:tr w:rsidR="0092617F" w:rsidTr="00771FE6">
        <w:trPr>
          <w:trHeight w:val="600"/>
        </w:trPr>
        <w:tc>
          <w:tcPr>
            <w:tcW w:w="5129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rrier A and B</w:t>
            </w:r>
          </w:p>
        </w:tc>
        <w:tc>
          <w:tcPr>
            <w:tcW w:w="5129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mily workers will begin parent groups around behaviour support, self-help skills and communication for identified families and children that would benefit</w:t>
            </w:r>
          </w:p>
        </w:tc>
        <w:tc>
          <w:tcPr>
            <w:tcW w:w="5130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mily workers to plan and implement</w:t>
            </w:r>
          </w:p>
        </w:tc>
      </w:tr>
      <w:tr w:rsidR="0092617F" w:rsidTr="00771FE6">
        <w:trPr>
          <w:trHeight w:val="330"/>
        </w:trPr>
        <w:tc>
          <w:tcPr>
            <w:tcW w:w="5129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rrier B</w:t>
            </w:r>
          </w:p>
        </w:tc>
        <w:tc>
          <w:tcPr>
            <w:tcW w:w="5129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urture groups have begun in classrooms these to continue and impact to be shown in children’s emotional regulation and confidence</w:t>
            </w:r>
          </w:p>
        </w:tc>
        <w:tc>
          <w:tcPr>
            <w:tcW w:w="5130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mily workers to plan and implement</w:t>
            </w:r>
          </w:p>
        </w:tc>
      </w:tr>
      <w:tr w:rsidR="0092617F" w:rsidTr="00771FE6">
        <w:trPr>
          <w:trHeight w:val="420"/>
        </w:trPr>
        <w:tc>
          <w:tcPr>
            <w:tcW w:w="5129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rrier B</w:t>
            </w:r>
          </w:p>
        </w:tc>
        <w:tc>
          <w:tcPr>
            <w:tcW w:w="5129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ue to a majority of new settlers, settling in children will continue and the colour monster will be used.</w:t>
            </w:r>
          </w:p>
        </w:tc>
        <w:tc>
          <w:tcPr>
            <w:tcW w:w="5130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ss leads to plan, Curriculum lead to monitor</w:t>
            </w:r>
          </w:p>
        </w:tc>
      </w:tr>
      <w:tr w:rsidR="0092617F" w:rsidTr="00771FE6">
        <w:tc>
          <w:tcPr>
            <w:tcW w:w="5129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rrier D</w:t>
            </w:r>
          </w:p>
        </w:tc>
        <w:tc>
          <w:tcPr>
            <w:tcW w:w="5129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iteracy books – A focus for boy engagement and Dual Language to be purchased </w:t>
            </w:r>
          </w:p>
        </w:tc>
        <w:tc>
          <w:tcPr>
            <w:tcW w:w="5130" w:type="dxa"/>
          </w:tcPr>
          <w:p w:rsidR="0092617F" w:rsidRDefault="0092617F" w:rsidP="006C65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iz and Karen </w:t>
            </w:r>
          </w:p>
        </w:tc>
      </w:tr>
    </w:tbl>
    <w:p w:rsidR="0092617F" w:rsidRDefault="0092617F"/>
    <w:p w:rsidR="0092617F" w:rsidRPr="00D82460" w:rsidRDefault="00771FE6">
      <w:pPr>
        <w:rPr>
          <w:rFonts w:ascii="Arial" w:hAnsi="Arial" w:cs="Arial"/>
          <w:u w:val="single"/>
        </w:rPr>
      </w:pPr>
      <w:r w:rsidRPr="00D82460">
        <w:rPr>
          <w:rFonts w:ascii="Arial" w:hAnsi="Arial" w:cs="Arial"/>
          <w:u w:val="single"/>
        </w:rPr>
        <w:t>March 2025</w:t>
      </w:r>
    </w:p>
    <w:p w:rsidR="0092617F" w:rsidRPr="00D82460" w:rsidRDefault="00771FE6" w:rsidP="00771FE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82460">
        <w:rPr>
          <w:rFonts w:ascii="Arial" w:hAnsi="Arial" w:cs="Arial"/>
        </w:rPr>
        <w:lastRenderedPageBreak/>
        <w:t>Regular cooking activities has been happening in class</w:t>
      </w:r>
      <w:r w:rsidR="00636A02" w:rsidRPr="00D82460">
        <w:rPr>
          <w:rFonts w:ascii="Arial" w:hAnsi="Arial" w:cs="Arial"/>
        </w:rPr>
        <w:t xml:space="preserve"> </w:t>
      </w:r>
      <w:r w:rsidR="00636A02" w:rsidRPr="00D82460">
        <w:rPr>
          <w:rFonts w:ascii="Arial" w:hAnsi="Arial" w:cs="Arial"/>
          <w:b/>
        </w:rPr>
        <w:t>Barrier A</w:t>
      </w:r>
    </w:p>
    <w:p w:rsidR="00771FE6" w:rsidRPr="00D82460" w:rsidRDefault="00771FE6" w:rsidP="00771FE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82460">
        <w:rPr>
          <w:rFonts w:ascii="Arial" w:hAnsi="Arial" w:cs="Arial"/>
        </w:rPr>
        <w:t>Lift off to Language has been happening in all rooms and is being moderated</w:t>
      </w:r>
      <w:r w:rsidR="00636A02" w:rsidRPr="00D82460">
        <w:rPr>
          <w:rFonts w:ascii="Arial" w:hAnsi="Arial" w:cs="Arial"/>
        </w:rPr>
        <w:t xml:space="preserve"> </w:t>
      </w:r>
      <w:r w:rsidR="00636A02" w:rsidRPr="00D82460">
        <w:rPr>
          <w:rFonts w:ascii="Arial" w:hAnsi="Arial" w:cs="Arial"/>
          <w:b/>
        </w:rPr>
        <w:t>Barrier A</w:t>
      </w:r>
    </w:p>
    <w:p w:rsidR="00771FE6" w:rsidRPr="00D82460" w:rsidRDefault="00771FE6" w:rsidP="00771FE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82460">
        <w:rPr>
          <w:rFonts w:ascii="Arial" w:hAnsi="Arial" w:cs="Arial"/>
        </w:rPr>
        <w:t xml:space="preserve">A large number of books have been purchased to meet the needs of the children. This term has seen a large increase in children needing support in literacy, a majority of the children cannot access the current literacy curriculum. </w:t>
      </w:r>
      <w:r w:rsidR="00636A02" w:rsidRPr="00D82460">
        <w:rPr>
          <w:rFonts w:ascii="Arial" w:hAnsi="Arial" w:cs="Arial"/>
          <w:b/>
        </w:rPr>
        <w:t>Barrier D</w:t>
      </w:r>
    </w:p>
    <w:p w:rsidR="00354D6A" w:rsidRPr="00D82460" w:rsidRDefault="00354D6A" w:rsidP="00771FE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82460">
        <w:rPr>
          <w:rFonts w:ascii="Arial" w:hAnsi="Arial" w:cs="Arial"/>
        </w:rPr>
        <w:t>Guinea pigs have a new hutch and are kept in the garden where all children can access them. Children have been asking questions about them and are receiving a rich vocabulary.</w:t>
      </w:r>
      <w:r w:rsidR="00636A02" w:rsidRPr="00D82460">
        <w:rPr>
          <w:rFonts w:ascii="Arial" w:hAnsi="Arial" w:cs="Arial"/>
        </w:rPr>
        <w:t xml:space="preserve"> </w:t>
      </w:r>
      <w:r w:rsidR="00636A02" w:rsidRPr="00D82460">
        <w:rPr>
          <w:rFonts w:ascii="Arial" w:hAnsi="Arial" w:cs="Arial"/>
          <w:b/>
        </w:rPr>
        <w:t>Barrier A and D</w:t>
      </w:r>
    </w:p>
    <w:p w:rsidR="00636A02" w:rsidRPr="00D82460" w:rsidRDefault="00636A02" w:rsidP="00771FE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82460">
        <w:rPr>
          <w:rFonts w:ascii="Arial" w:hAnsi="Arial" w:cs="Arial"/>
        </w:rPr>
        <w:t xml:space="preserve">Family Workers have been creating books to link in with our value animals – these need to be shared with classes </w:t>
      </w:r>
      <w:r w:rsidRPr="00D82460">
        <w:rPr>
          <w:rFonts w:ascii="Arial" w:hAnsi="Arial" w:cs="Arial"/>
          <w:b/>
        </w:rPr>
        <w:t>Barrier B</w:t>
      </w:r>
    </w:p>
    <w:p w:rsidR="00771FE6" w:rsidRDefault="00771FE6" w:rsidP="00771FE6">
      <w:pPr>
        <w:pStyle w:val="ListParagraph"/>
      </w:pPr>
    </w:p>
    <w:p w:rsidR="007A486E" w:rsidRPr="007A486E" w:rsidRDefault="007A486E" w:rsidP="007A486E">
      <w:pPr>
        <w:rPr>
          <w:rFonts w:ascii="Arial" w:hAnsi="Arial" w:cs="Arial"/>
        </w:rPr>
      </w:pPr>
      <w:r w:rsidRPr="007A486E">
        <w:rPr>
          <w:rFonts w:ascii="Arial" w:hAnsi="Arial" w:cs="Arial"/>
        </w:rPr>
        <w:t>Further actions nee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771FE6" w:rsidTr="002134E2">
        <w:tc>
          <w:tcPr>
            <w:tcW w:w="5129" w:type="dxa"/>
          </w:tcPr>
          <w:p w:rsidR="00771FE6" w:rsidRDefault="00771FE6" w:rsidP="002134E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rrier to learning </w:t>
            </w:r>
          </w:p>
        </w:tc>
        <w:tc>
          <w:tcPr>
            <w:tcW w:w="5129" w:type="dxa"/>
          </w:tcPr>
          <w:p w:rsidR="00771FE6" w:rsidRDefault="00771FE6" w:rsidP="002134E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osen activity</w:t>
            </w:r>
          </w:p>
        </w:tc>
        <w:tc>
          <w:tcPr>
            <w:tcW w:w="5130" w:type="dxa"/>
          </w:tcPr>
          <w:p w:rsidR="00771FE6" w:rsidRDefault="00771FE6" w:rsidP="002134E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y who  By When</w:t>
            </w:r>
          </w:p>
        </w:tc>
      </w:tr>
      <w:tr w:rsidR="00771FE6" w:rsidTr="002134E2">
        <w:trPr>
          <w:trHeight w:val="405"/>
        </w:trPr>
        <w:tc>
          <w:tcPr>
            <w:tcW w:w="5129" w:type="dxa"/>
          </w:tcPr>
          <w:p w:rsidR="00771FE6" w:rsidRDefault="00636A02" w:rsidP="002134E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rrier A</w:t>
            </w:r>
          </w:p>
        </w:tc>
        <w:tc>
          <w:tcPr>
            <w:tcW w:w="5129" w:type="dxa"/>
          </w:tcPr>
          <w:p w:rsidR="00771FE6" w:rsidRDefault="00771FE6" w:rsidP="00771FE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ff continue with a tool box to support those children with EAL, SEND</w:t>
            </w:r>
          </w:p>
        </w:tc>
        <w:tc>
          <w:tcPr>
            <w:tcW w:w="5130" w:type="dxa"/>
          </w:tcPr>
          <w:p w:rsidR="00771FE6" w:rsidRDefault="00771FE6" w:rsidP="002134E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ss Leads to liaise with Sam as SEN and communication lead</w:t>
            </w:r>
          </w:p>
        </w:tc>
      </w:tr>
      <w:tr w:rsidR="00771FE6" w:rsidTr="002134E2">
        <w:trPr>
          <w:trHeight w:val="600"/>
        </w:trPr>
        <w:tc>
          <w:tcPr>
            <w:tcW w:w="5129" w:type="dxa"/>
          </w:tcPr>
          <w:p w:rsidR="00636A02" w:rsidRDefault="00636A02" w:rsidP="002134E2">
            <w:pPr>
              <w:rPr>
                <w:rFonts w:ascii="Arial" w:hAnsi="Arial"/>
              </w:rPr>
            </w:pPr>
          </w:p>
          <w:p w:rsidR="00771FE6" w:rsidRPr="00636A02" w:rsidRDefault="00636A02" w:rsidP="00636A02">
            <w:pPr>
              <w:tabs>
                <w:tab w:val="left" w:pos="397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Barrier A and B</w:t>
            </w:r>
          </w:p>
        </w:tc>
        <w:tc>
          <w:tcPr>
            <w:tcW w:w="5129" w:type="dxa"/>
          </w:tcPr>
          <w:p w:rsidR="00771FE6" w:rsidRDefault="00771FE6" w:rsidP="002134E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mily workers will begin parent groups around behaviour support, self-help skills and communication for identified families and children that would benefit</w:t>
            </w:r>
          </w:p>
        </w:tc>
        <w:tc>
          <w:tcPr>
            <w:tcW w:w="5130" w:type="dxa"/>
          </w:tcPr>
          <w:p w:rsidR="00771FE6" w:rsidRDefault="00771FE6" w:rsidP="002134E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mily Workers to plan and implement</w:t>
            </w:r>
          </w:p>
        </w:tc>
      </w:tr>
      <w:tr w:rsidR="00771FE6" w:rsidTr="002134E2">
        <w:trPr>
          <w:trHeight w:val="330"/>
        </w:trPr>
        <w:tc>
          <w:tcPr>
            <w:tcW w:w="5129" w:type="dxa"/>
          </w:tcPr>
          <w:p w:rsidR="00636A02" w:rsidRDefault="00636A02" w:rsidP="002134E2">
            <w:pPr>
              <w:rPr>
                <w:rFonts w:ascii="Arial" w:hAnsi="Arial"/>
              </w:rPr>
            </w:pPr>
          </w:p>
          <w:p w:rsidR="00771FE6" w:rsidRPr="00636A02" w:rsidRDefault="00636A02" w:rsidP="00636A02">
            <w:pPr>
              <w:tabs>
                <w:tab w:val="left" w:pos="397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Barrier B</w:t>
            </w:r>
          </w:p>
        </w:tc>
        <w:tc>
          <w:tcPr>
            <w:tcW w:w="5129" w:type="dxa"/>
          </w:tcPr>
          <w:p w:rsidR="00771FE6" w:rsidRDefault="00771FE6" w:rsidP="002134E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urture groups have begun in classrooms these to continue and impact to be shown in children’s emotional regulation and confidence</w:t>
            </w:r>
          </w:p>
        </w:tc>
        <w:tc>
          <w:tcPr>
            <w:tcW w:w="5130" w:type="dxa"/>
          </w:tcPr>
          <w:p w:rsidR="00771FE6" w:rsidRDefault="00771FE6" w:rsidP="002134E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mily workers to plan and implement</w:t>
            </w:r>
          </w:p>
        </w:tc>
      </w:tr>
      <w:tr w:rsidR="00771FE6" w:rsidTr="002134E2">
        <w:tc>
          <w:tcPr>
            <w:tcW w:w="5129" w:type="dxa"/>
          </w:tcPr>
          <w:p w:rsidR="00771FE6" w:rsidRDefault="00636A02" w:rsidP="002134E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rrier D</w:t>
            </w:r>
          </w:p>
          <w:p w:rsidR="00636A02" w:rsidRDefault="00636A02" w:rsidP="002134E2">
            <w:pPr>
              <w:rPr>
                <w:rFonts w:ascii="Arial" w:hAnsi="Arial"/>
              </w:rPr>
            </w:pPr>
          </w:p>
        </w:tc>
        <w:tc>
          <w:tcPr>
            <w:tcW w:w="5129" w:type="dxa"/>
          </w:tcPr>
          <w:p w:rsidR="00771FE6" w:rsidRDefault="00771FE6" w:rsidP="00771FE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iteracy books –Dual Language to be purchased </w:t>
            </w:r>
          </w:p>
        </w:tc>
        <w:tc>
          <w:tcPr>
            <w:tcW w:w="5130" w:type="dxa"/>
          </w:tcPr>
          <w:p w:rsidR="00771FE6" w:rsidRDefault="00771FE6" w:rsidP="002134E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iz and Karen </w:t>
            </w:r>
          </w:p>
        </w:tc>
      </w:tr>
      <w:tr w:rsidR="004F256A" w:rsidTr="002134E2">
        <w:tc>
          <w:tcPr>
            <w:tcW w:w="5129" w:type="dxa"/>
          </w:tcPr>
          <w:p w:rsidR="004F256A" w:rsidRDefault="004F256A" w:rsidP="002134E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rrier C </w:t>
            </w:r>
          </w:p>
        </w:tc>
        <w:tc>
          <w:tcPr>
            <w:tcW w:w="5129" w:type="dxa"/>
          </w:tcPr>
          <w:p w:rsidR="004F256A" w:rsidRDefault="004F256A" w:rsidP="00771FE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utside equipment to be sourced or purchased.</w:t>
            </w:r>
          </w:p>
        </w:tc>
        <w:tc>
          <w:tcPr>
            <w:tcW w:w="5130" w:type="dxa"/>
          </w:tcPr>
          <w:p w:rsidR="004F256A" w:rsidRDefault="004F256A" w:rsidP="002134E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ss Leads</w:t>
            </w:r>
          </w:p>
        </w:tc>
      </w:tr>
    </w:tbl>
    <w:p w:rsidR="00771FE6" w:rsidRDefault="00771FE6" w:rsidP="00771FE6">
      <w:pPr>
        <w:pStyle w:val="ListParagraph"/>
      </w:pPr>
    </w:p>
    <w:p w:rsidR="004F256A" w:rsidRPr="00A2326F" w:rsidRDefault="004F256A" w:rsidP="00A2326F">
      <w:pPr>
        <w:rPr>
          <w:rFonts w:ascii="Arial" w:hAnsi="Arial" w:cs="Arial"/>
          <w:u w:val="single"/>
        </w:rPr>
      </w:pPr>
      <w:r w:rsidRPr="00A2326F">
        <w:rPr>
          <w:rFonts w:ascii="Arial" w:hAnsi="Arial" w:cs="Arial"/>
          <w:u w:val="single"/>
        </w:rPr>
        <w:t>April 2025</w:t>
      </w:r>
    </w:p>
    <w:p w:rsidR="004F256A" w:rsidRDefault="004F256A" w:rsidP="00771FE6">
      <w:pPr>
        <w:pStyle w:val="ListParagraph"/>
      </w:pPr>
    </w:p>
    <w:p w:rsidR="004F256A" w:rsidRPr="007A486E" w:rsidRDefault="004F256A" w:rsidP="004F256A">
      <w:pPr>
        <w:rPr>
          <w:rFonts w:ascii="Arial" w:hAnsi="Arial" w:cs="Arial"/>
          <w:sz w:val="24"/>
          <w:szCs w:val="24"/>
        </w:rPr>
      </w:pPr>
      <w:r w:rsidRPr="007A486E">
        <w:rPr>
          <w:rFonts w:ascii="Arial" w:hAnsi="Arial" w:cs="Arial"/>
          <w:sz w:val="24"/>
          <w:szCs w:val="24"/>
        </w:rPr>
        <w:t xml:space="preserve">Barrier A </w:t>
      </w:r>
    </w:p>
    <w:p w:rsidR="004F256A" w:rsidRPr="007A486E" w:rsidRDefault="004F256A" w:rsidP="004F256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A486E">
        <w:rPr>
          <w:rFonts w:ascii="Arial" w:hAnsi="Arial" w:cs="Arial"/>
          <w:sz w:val="24"/>
          <w:szCs w:val="24"/>
        </w:rPr>
        <w:t xml:space="preserve">staff member is undertaking communication CPD training with Jessica </w:t>
      </w:r>
      <w:proofErr w:type="spellStart"/>
      <w:r w:rsidRPr="007A486E">
        <w:rPr>
          <w:rFonts w:ascii="Arial" w:hAnsi="Arial" w:cs="Arial"/>
          <w:sz w:val="24"/>
          <w:szCs w:val="24"/>
        </w:rPr>
        <w:t>Archibold</w:t>
      </w:r>
      <w:proofErr w:type="spellEnd"/>
      <w:r w:rsidRPr="007A486E">
        <w:rPr>
          <w:rFonts w:ascii="Arial" w:hAnsi="Arial" w:cs="Arial"/>
          <w:sz w:val="24"/>
          <w:szCs w:val="24"/>
        </w:rPr>
        <w:t xml:space="preserve"> </w:t>
      </w:r>
    </w:p>
    <w:p w:rsidR="004F256A" w:rsidRPr="007A486E" w:rsidRDefault="004F256A" w:rsidP="004F256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A486E">
        <w:rPr>
          <w:rFonts w:ascii="Arial" w:hAnsi="Arial" w:cs="Arial"/>
          <w:sz w:val="24"/>
          <w:szCs w:val="24"/>
        </w:rPr>
        <w:t xml:space="preserve">Drums have been purchased </w:t>
      </w:r>
    </w:p>
    <w:p w:rsidR="00A2326F" w:rsidRPr="007A486E" w:rsidRDefault="004F256A" w:rsidP="00A2326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A486E">
        <w:rPr>
          <w:rFonts w:ascii="Arial" w:hAnsi="Arial" w:cs="Arial"/>
          <w:sz w:val="24"/>
          <w:szCs w:val="24"/>
        </w:rPr>
        <w:t xml:space="preserve">Items from scrap store have been purchased </w:t>
      </w:r>
    </w:p>
    <w:p w:rsidR="004F256A" w:rsidRPr="007A486E" w:rsidRDefault="004F256A" w:rsidP="004F256A">
      <w:pPr>
        <w:rPr>
          <w:rFonts w:ascii="Arial" w:hAnsi="Arial" w:cs="Arial"/>
          <w:sz w:val="24"/>
          <w:szCs w:val="24"/>
        </w:rPr>
      </w:pPr>
      <w:r w:rsidRPr="007A486E">
        <w:rPr>
          <w:rFonts w:ascii="Arial" w:hAnsi="Arial" w:cs="Arial"/>
          <w:sz w:val="24"/>
          <w:szCs w:val="24"/>
        </w:rPr>
        <w:t>Barrier C</w:t>
      </w:r>
    </w:p>
    <w:p w:rsidR="004F256A" w:rsidRPr="007A486E" w:rsidRDefault="004F256A" w:rsidP="004F256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A486E">
        <w:rPr>
          <w:rFonts w:ascii="Arial" w:hAnsi="Arial" w:cs="Arial"/>
          <w:sz w:val="24"/>
          <w:szCs w:val="24"/>
        </w:rPr>
        <w:t xml:space="preserve">Tyres </w:t>
      </w:r>
      <w:r w:rsidR="00A2326F" w:rsidRPr="007A486E">
        <w:rPr>
          <w:rFonts w:ascii="Arial" w:hAnsi="Arial" w:cs="Arial"/>
          <w:sz w:val="24"/>
          <w:szCs w:val="24"/>
        </w:rPr>
        <w:t>were purchased as loose parts</w:t>
      </w:r>
    </w:p>
    <w:p w:rsidR="007A486E" w:rsidRPr="007A486E" w:rsidRDefault="00A2326F" w:rsidP="007A486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A486E">
        <w:rPr>
          <w:rFonts w:ascii="Arial" w:hAnsi="Arial" w:cs="Arial"/>
          <w:sz w:val="24"/>
          <w:szCs w:val="24"/>
        </w:rPr>
        <w:t>Outdoor general – Cosy</w:t>
      </w:r>
    </w:p>
    <w:p w:rsidR="00A2326F" w:rsidRPr="007A486E" w:rsidRDefault="00A2326F" w:rsidP="00A2326F">
      <w:pPr>
        <w:pStyle w:val="ListParagraph"/>
        <w:rPr>
          <w:rFonts w:ascii="Arial" w:hAnsi="Arial" w:cs="Arial"/>
          <w:sz w:val="24"/>
          <w:szCs w:val="24"/>
        </w:rPr>
      </w:pPr>
    </w:p>
    <w:p w:rsidR="00A2326F" w:rsidRDefault="007A486E" w:rsidP="007A486E">
      <w:pPr>
        <w:rPr>
          <w:rFonts w:ascii="Arial" w:hAnsi="Arial" w:cs="Arial"/>
          <w:sz w:val="24"/>
          <w:szCs w:val="24"/>
        </w:rPr>
      </w:pPr>
      <w:r w:rsidRPr="007A486E">
        <w:rPr>
          <w:rFonts w:ascii="Arial" w:hAnsi="Arial" w:cs="Arial"/>
          <w:sz w:val="24"/>
          <w:szCs w:val="24"/>
        </w:rPr>
        <w:t>Barrier B</w:t>
      </w:r>
    </w:p>
    <w:p w:rsidR="007A486E" w:rsidRDefault="007A486E" w:rsidP="007A486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rture groups have happened out of class to support specific children </w:t>
      </w:r>
    </w:p>
    <w:p w:rsidR="007A486E" w:rsidRDefault="007A486E" w:rsidP="007A486E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82"/>
        <w:gridCol w:w="4898"/>
        <w:gridCol w:w="4888"/>
      </w:tblGrid>
      <w:tr w:rsidR="007A486E" w:rsidTr="007A486E">
        <w:tc>
          <w:tcPr>
            <w:tcW w:w="5129" w:type="dxa"/>
          </w:tcPr>
          <w:p w:rsidR="007A486E" w:rsidRDefault="007A486E" w:rsidP="007A486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ier to learning</w:t>
            </w:r>
          </w:p>
        </w:tc>
        <w:tc>
          <w:tcPr>
            <w:tcW w:w="5129" w:type="dxa"/>
          </w:tcPr>
          <w:p w:rsidR="007A486E" w:rsidRDefault="007A486E" w:rsidP="007A486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sen activity</w:t>
            </w:r>
          </w:p>
        </w:tc>
        <w:tc>
          <w:tcPr>
            <w:tcW w:w="5130" w:type="dxa"/>
          </w:tcPr>
          <w:p w:rsidR="007A486E" w:rsidRDefault="007A486E" w:rsidP="007A486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 whom and when</w:t>
            </w:r>
          </w:p>
        </w:tc>
      </w:tr>
      <w:tr w:rsidR="007A486E" w:rsidTr="007A486E">
        <w:tc>
          <w:tcPr>
            <w:tcW w:w="5129" w:type="dxa"/>
          </w:tcPr>
          <w:p w:rsidR="007A486E" w:rsidRDefault="007A486E" w:rsidP="007A486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ier D</w:t>
            </w:r>
          </w:p>
        </w:tc>
        <w:tc>
          <w:tcPr>
            <w:tcW w:w="5129" w:type="dxa"/>
          </w:tcPr>
          <w:p w:rsidR="007A486E" w:rsidRDefault="007A486E" w:rsidP="007A486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eracy books- dual language to be purchased</w:t>
            </w:r>
          </w:p>
        </w:tc>
        <w:tc>
          <w:tcPr>
            <w:tcW w:w="5130" w:type="dxa"/>
          </w:tcPr>
          <w:p w:rsidR="007A486E" w:rsidRDefault="007A486E" w:rsidP="007A486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</w:t>
            </w:r>
          </w:p>
        </w:tc>
      </w:tr>
      <w:tr w:rsidR="007A486E" w:rsidTr="007A486E">
        <w:tc>
          <w:tcPr>
            <w:tcW w:w="5129" w:type="dxa"/>
          </w:tcPr>
          <w:p w:rsidR="007A486E" w:rsidRDefault="007A486E" w:rsidP="007A486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ier A</w:t>
            </w:r>
          </w:p>
        </w:tc>
        <w:tc>
          <w:tcPr>
            <w:tcW w:w="5129" w:type="dxa"/>
          </w:tcPr>
          <w:p w:rsidR="007A486E" w:rsidRDefault="007A486E" w:rsidP="007A486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ol box for all staff</w:t>
            </w:r>
          </w:p>
        </w:tc>
        <w:tc>
          <w:tcPr>
            <w:tcW w:w="5130" w:type="dxa"/>
          </w:tcPr>
          <w:p w:rsidR="007A486E" w:rsidRDefault="007A486E" w:rsidP="007A486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om leads/ Karen to overview</w:t>
            </w:r>
          </w:p>
        </w:tc>
      </w:tr>
      <w:tr w:rsidR="007A486E" w:rsidTr="007A486E">
        <w:tc>
          <w:tcPr>
            <w:tcW w:w="5129" w:type="dxa"/>
          </w:tcPr>
          <w:p w:rsidR="007A486E" w:rsidRDefault="007A486E" w:rsidP="007A486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9" w:type="dxa"/>
          </w:tcPr>
          <w:p w:rsidR="007A486E" w:rsidRDefault="007A486E" w:rsidP="007A486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7A486E" w:rsidRDefault="007A486E" w:rsidP="007A486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86E" w:rsidTr="007A486E">
        <w:tc>
          <w:tcPr>
            <w:tcW w:w="5129" w:type="dxa"/>
          </w:tcPr>
          <w:p w:rsidR="007A486E" w:rsidRDefault="007A486E" w:rsidP="007A486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9" w:type="dxa"/>
          </w:tcPr>
          <w:p w:rsidR="007A486E" w:rsidRDefault="007A486E" w:rsidP="007A486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7A486E" w:rsidRDefault="007A486E" w:rsidP="007A486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486E" w:rsidRDefault="007A486E" w:rsidP="007A486E">
      <w:pPr>
        <w:pStyle w:val="ListParagraph"/>
        <w:rPr>
          <w:rFonts w:ascii="Arial" w:hAnsi="Arial" w:cs="Arial"/>
          <w:sz w:val="24"/>
          <w:szCs w:val="24"/>
        </w:rPr>
      </w:pPr>
    </w:p>
    <w:p w:rsidR="007A486E" w:rsidRDefault="0000344F" w:rsidP="007A486E">
      <w:pPr>
        <w:rPr>
          <w:rFonts w:ascii="Arial" w:hAnsi="Arial" w:cs="Arial"/>
          <w:sz w:val="24"/>
          <w:szCs w:val="24"/>
          <w:u w:val="single"/>
        </w:rPr>
      </w:pPr>
      <w:r w:rsidRPr="0000344F">
        <w:rPr>
          <w:rFonts w:ascii="Arial" w:hAnsi="Arial" w:cs="Arial"/>
          <w:sz w:val="24"/>
          <w:szCs w:val="24"/>
          <w:u w:val="single"/>
        </w:rPr>
        <w:t>July 2025</w:t>
      </w:r>
    </w:p>
    <w:p w:rsidR="0000344F" w:rsidRPr="0000344F" w:rsidRDefault="0000344F" w:rsidP="0000344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0344F">
        <w:rPr>
          <w:rFonts w:ascii="Arial" w:hAnsi="Arial" w:cs="Arial"/>
          <w:sz w:val="24"/>
          <w:szCs w:val="24"/>
        </w:rPr>
        <w:t xml:space="preserve">Living eggs </w:t>
      </w:r>
    </w:p>
    <w:p w:rsidR="0000344F" w:rsidRPr="0000344F" w:rsidRDefault="0000344F" w:rsidP="0000344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0344F">
        <w:rPr>
          <w:rFonts w:ascii="Arial" w:hAnsi="Arial" w:cs="Arial"/>
          <w:sz w:val="24"/>
          <w:szCs w:val="24"/>
        </w:rPr>
        <w:t xml:space="preserve">Caterpillars </w:t>
      </w:r>
    </w:p>
    <w:p w:rsidR="007A486E" w:rsidRDefault="0000344F" w:rsidP="0000344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thend trip</w:t>
      </w:r>
    </w:p>
    <w:p w:rsidR="0000344F" w:rsidRDefault="0000344F" w:rsidP="0000344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k farm</w:t>
      </w:r>
    </w:p>
    <w:p w:rsidR="0000344F" w:rsidRDefault="0000344F" w:rsidP="0000344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 equipment purchased</w:t>
      </w:r>
    </w:p>
    <w:p w:rsidR="0000344F" w:rsidRDefault="0000344F" w:rsidP="0000344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urces for sensory play – thrilling Thursday </w:t>
      </w:r>
    </w:p>
    <w:p w:rsidR="0000344F" w:rsidRDefault="0000344F" w:rsidP="0000344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urces for art and craft</w:t>
      </w:r>
    </w:p>
    <w:p w:rsidR="0000344F" w:rsidRPr="0000344F" w:rsidRDefault="0000344F" w:rsidP="0000344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</w:p>
    <w:p w:rsidR="007A486E" w:rsidRPr="004F256A" w:rsidRDefault="007A486E" w:rsidP="007A486E"/>
    <w:p w:rsidR="004F256A" w:rsidRPr="004F256A" w:rsidRDefault="004F256A" w:rsidP="004F256A">
      <w:pPr>
        <w:pStyle w:val="ListParagraph"/>
        <w:rPr>
          <w:sz w:val="32"/>
          <w:szCs w:val="32"/>
        </w:rPr>
      </w:pPr>
    </w:p>
    <w:p w:rsidR="004F256A" w:rsidRPr="004F256A" w:rsidRDefault="004F256A" w:rsidP="004F256A">
      <w:pPr>
        <w:rPr>
          <w:sz w:val="32"/>
          <w:szCs w:val="32"/>
        </w:rPr>
      </w:pPr>
    </w:p>
    <w:sectPr w:rsidR="004F256A" w:rsidRPr="004F256A" w:rsidSect="009261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1222"/>
    <w:multiLevelType w:val="hybridMultilevel"/>
    <w:tmpl w:val="CD82A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4060F"/>
    <w:multiLevelType w:val="hybridMultilevel"/>
    <w:tmpl w:val="CB2A8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C0171"/>
    <w:multiLevelType w:val="hybridMultilevel"/>
    <w:tmpl w:val="12AE1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05AA7"/>
    <w:multiLevelType w:val="hybridMultilevel"/>
    <w:tmpl w:val="127C8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71223"/>
    <w:multiLevelType w:val="hybridMultilevel"/>
    <w:tmpl w:val="DB7A8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B4E7A"/>
    <w:multiLevelType w:val="hybridMultilevel"/>
    <w:tmpl w:val="AC12B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B2A29"/>
    <w:multiLevelType w:val="hybridMultilevel"/>
    <w:tmpl w:val="43604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334A6"/>
    <w:multiLevelType w:val="hybridMultilevel"/>
    <w:tmpl w:val="B41AC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D3FD9"/>
    <w:multiLevelType w:val="hybridMultilevel"/>
    <w:tmpl w:val="4B627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D401D"/>
    <w:multiLevelType w:val="hybridMultilevel"/>
    <w:tmpl w:val="99828A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7F"/>
    <w:rsid w:val="0000344F"/>
    <w:rsid w:val="00354D6A"/>
    <w:rsid w:val="004F256A"/>
    <w:rsid w:val="005266A9"/>
    <w:rsid w:val="00636A02"/>
    <w:rsid w:val="00771FE6"/>
    <w:rsid w:val="007A486E"/>
    <w:rsid w:val="008C0338"/>
    <w:rsid w:val="0092617F"/>
    <w:rsid w:val="00A2326F"/>
    <w:rsid w:val="00AD5027"/>
    <w:rsid w:val="00D82460"/>
    <w:rsid w:val="00F8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A27E1"/>
  <w15:chartTrackingRefBased/>
  <w15:docId w15:val="{DF1BA467-1C02-433B-AA50-F3254159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8974-68E3-4AB0-B134-CCDDF7D3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ester</dc:creator>
  <cp:keywords/>
  <dc:description/>
  <cp:lastModifiedBy>Karen Lester</cp:lastModifiedBy>
  <cp:revision>6</cp:revision>
  <dcterms:created xsi:type="dcterms:W3CDTF">2025-02-27T15:02:00Z</dcterms:created>
  <dcterms:modified xsi:type="dcterms:W3CDTF">2025-07-10T16:06:00Z</dcterms:modified>
</cp:coreProperties>
</file>